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1C" w:rsidRDefault="002C1A1C" w:rsidP="002C1A1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2C63" w:rsidRDefault="00E92C63" w:rsidP="002C1A1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2C63" w:rsidRDefault="00E92C63" w:rsidP="002C1A1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A1C" w:rsidRPr="004C14FF" w:rsidRDefault="002C1A1C" w:rsidP="002C1A1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2C1A1C" w:rsidRPr="005347C3" w:rsidRDefault="002C1A1C" w:rsidP="002C1A1C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1424F" w:rsidRDefault="00D1424F" w:rsidP="00D142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1424F" w:rsidRPr="00F94428" w:rsidRDefault="00F94428" w:rsidP="00F944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94428">
        <w:rPr>
          <w:rFonts w:ascii="Times New Roman" w:hAnsi="Times New Roman"/>
          <w:sz w:val="28"/>
          <w:szCs w:val="28"/>
        </w:rPr>
        <w:t>т 24 сентября 2018 г. № 389-р</w:t>
      </w:r>
    </w:p>
    <w:p w:rsidR="00D1424F" w:rsidRDefault="00F94428" w:rsidP="00F9442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г</w:t>
      </w:r>
      <w:r w:rsidRPr="00F94428">
        <w:rPr>
          <w:rFonts w:ascii="Times New Roman" w:hAnsi="Times New Roman"/>
          <w:sz w:val="28"/>
          <w:szCs w:val="28"/>
        </w:rPr>
        <w:t>. Кызыл</w:t>
      </w:r>
    </w:p>
    <w:p w:rsidR="00D1424F" w:rsidRDefault="00D1424F" w:rsidP="005F7B8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1424F" w:rsidRDefault="005D5B66" w:rsidP="005F7B8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</w:t>
      </w:r>
      <w:r w:rsidR="00824C8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6745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оведении конкурса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</w:t>
      </w:r>
      <w:r w:rsidRPr="0016745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жаан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Тувы</w:t>
      </w:r>
      <w:r w:rsidRPr="0016745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1424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–</w:t>
      </w:r>
      <w:r w:rsidRPr="0016745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C963EA" w:rsidRDefault="005D5B66" w:rsidP="005F7B8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6745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ля здоровья людей!»</w:t>
      </w:r>
      <w:r w:rsidR="00824C8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2018 году</w:t>
      </w:r>
    </w:p>
    <w:p w:rsidR="00913F76" w:rsidRDefault="00913F76" w:rsidP="00C963EA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13F76" w:rsidRPr="00913F76" w:rsidRDefault="00913F76" w:rsidP="00C963EA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94C88" w:rsidRDefault="00F92E9E" w:rsidP="00D1424F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F1387">
        <w:rPr>
          <w:rFonts w:ascii="Times New Roman" w:hAnsi="Times New Roman"/>
          <w:sz w:val="28"/>
          <w:szCs w:val="28"/>
        </w:rPr>
        <w:t xml:space="preserve">соответствии с </w:t>
      </w:r>
      <w:r w:rsidRPr="002E4E9F">
        <w:rPr>
          <w:rFonts w:ascii="Times New Roman" w:hAnsi="Times New Roman"/>
          <w:sz w:val="28"/>
          <w:szCs w:val="28"/>
        </w:rPr>
        <w:t>Указ</w:t>
      </w:r>
      <w:r w:rsidR="005D5B66">
        <w:rPr>
          <w:rFonts w:ascii="Times New Roman" w:hAnsi="Times New Roman"/>
          <w:sz w:val="28"/>
          <w:szCs w:val="28"/>
        </w:rPr>
        <w:t>ом</w:t>
      </w:r>
      <w:r w:rsidRPr="002E4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ента Российской Федерации от 7 мая 201</w:t>
      </w:r>
      <w:r w:rsidR="005D5B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204 «О национальных целях и стратегических задачах развития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на период до 2024 года» в части, касающейся здравоохранения</w:t>
      </w:r>
      <w:r w:rsidR="009E60ED">
        <w:rPr>
          <w:rFonts w:ascii="Times New Roman" w:hAnsi="Times New Roman"/>
          <w:sz w:val="28"/>
          <w:szCs w:val="28"/>
        </w:rPr>
        <w:t>, п</w:t>
      </w:r>
      <w:r w:rsidR="00CF51D9">
        <w:rPr>
          <w:rFonts w:ascii="Times New Roman" w:hAnsi="Times New Roman"/>
          <w:sz w:val="28"/>
          <w:szCs w:val="28"/>
        </w:rPr>
        <w:t>лан</w:t>
      </w:r>
      <w:r w:rsidR="009E60ED">
        <w:rPr>
          <w:rFonts w:ascii="Times New Roman" w:hAnsi="Times New Roman"/>
          <w:sz w:val="28"/>
          <w:szCs w:val="28"/>
        </w:rPr>
        <w:t>ом</w:t>
      </w:r>
      <w:r w:rsidR="00CF51D9">
        <w:rPr>
          <w:rFonts w:ascii="Times New Roman" w:hAnsi="Times New Roman"/>
          <w:sz w:val="28"/>
          <w:szCs w:val="28"/>
        </w:rPr>
        <w:t xml:space="preserve"> м</w:t>
      </w:r>
      <w:r w:rsidR="00CF51D9">
        <w:rPr>
          <w:rFonts w:ascii="Times New Roman" w:hAnsi="Times New Roman"/>
          <w:sz w:val="28"/>
          <w:szCs w:val="28"/>
        </w:rPr>
        <w:t>е</w:t>
      </w:r>
      <w:r w:rsidR="00CF51D9">
        <w:rPr>
          <w:rFonts w:ascii="Times New Roman" w:hAnsi="Times New Roman"/>
          <w:sz w:val="28"/>
          <w:szCs w:val="28"/>
        </w:rPr>
        <w:t xml:space="preserve">роприятий по реализации </w:t>
      </w:r>
      <w:r w:rsidR="00CF51D9" w:rsidRPr="00A659A8">
        <w:rPr>
          <w:rFonts w:ascii="Times New Roman" w:hAnsi="Times New Roman"/>
          <w:sz w:val="28"/>
          <w:szCs w:val="28"/>
        </w:rPr>
        <w:t>Послания</w:t>
      </w:r>
      <w:r w:rsidR="00CF51D9">
        <w:rPr>
          <w:rFonts w:ascii="Times New Roman" w:hAnsi="Times New Roman"/>
          <w:sz w:val="28"/>
          <w:szCs w:val="28"/>
        </w:rPr>
        <w:t xml:space="preserve"> Главы Республики Тыва </w:t>
      </w:r>
      <w:r w:rsidR="00CF51D9" w:rsidRPr="00A659A8">
        <w:rPr>
          <w:rFonts w:ascii="Times New Roman" w:hAnsi="Times New Roman"/>
          <w:sz w:val="28"/>
          <w:szCs w:val="28"/>
        </w:rPr>
        <w:t>Ш.В. </w:t>
      </w:r>
      <w:proofErr w:type="spellStart"/>
      <w:r w:rsidR="00CF51D9" w:rsidRPr="00A659A8">
        <w:rPr>
          <w:rFonts w:ascii="Times New Roman" w:hAnsi="Times New Roman"/>
          <w:sz w:val="28"/>
          <w:szCs w:val="28"/>
        </w:rPr>
        <w:t>Кара-оола</w:t>
      </w:r>
      <w:proofErr w:type="spellEnd"/>
      <w:r w:rsidR="00CF51D9" w:rsidRPr="00A659A8">
        <w:rPr>
          <w:rFonts w:ascii="Times New Roman" w:hAnsi="Times New Roman"/>
          <w:sz w:val="28"/>
          <w:szCs w:val="28"/>
        </w:rPr>
        <w:t xml:space="preserve"> </w:t>
      </w:r>
      <w:r w:rsidR="00CF51D9" w:rsidRPr="00A659A8">
        <w:rPr>
          <w:rFonts w:ascii="Times New Roman" w:hAnsi="Times New Roman"/>
          <w:color w:val="000000"/>
          <w:sz w:val="28"/>
          <w:szCs w:val="28"/>
        </w:rPr>
        <w:t>Ве</w:t>
      </w:r>
      <w:r w:rsidR="00CF51D9" w:rsidRPr="00A659A8">
        <w:rPr>
          <w:rFonts w:ascii="Times New Roman" w:hAnsi="Times New Roman"/>
          <w:color w:val="000000"/>
          <w:sz w:val="28"/>
          <w:szCs w:val="28"/>
        </w:rPr>
        <w:t>р</w:t>
      </w:r>
      <w:r w:rsidR="00CF51D9" w:rsidRPr="00A659A8">
        <w:rPr>
          <w:rFonts w:ascii="Times New Roman" w:hAnsi="Times New Roman"/>
          <w:color w:val="000000"/>
          <w:sz w:val="28"/>
          <w:szCs w:val="28"/>
        </w:rPr>
        <w:t>ховному Хуралу (парламенту) Республики Тыва</w:t>
      </w:r>
      <w:r w:rsidR="00CF51D9" w:rsidRPr="00A659A8">
        <w:rPr>
          <w:rFonts w:ascii="Times New Roman" w:hAnsi="Times New Roman"/>
          <w:sz w:val="28"/>
          <w:szCs w:val="28"/>
        </w:rPr>
        <w:t xml:space="preserve"> </w:t>
      </w:r>
      <w:r w:rsidR="00CF51D9" w:rsidRPr="00A659A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F51D9" w:rsidRPr="00A659A8">
        <w:rPr>
          <w:rFonts w:ascii="Times New Roman" w:hAnsi="Times New Roman"/>
          <w:color w:val="000000"/>
          <w:kern w:val="36"/>
          <w:sz w:val="28"/>
          <w:szCs w:val="28"/>
        </w:rPr>
        <w:t>положении дел в республике и внутренней</w:t>
      </w:r>
      <w:r w:rsidR="00CF51D9" w:rsidRPr="00BC4281">
        <w:rPr>
          <w:rFonts w:ascii="Times New Roman" w:hAnsi="Times New Roman"/>
          <w:color w:val="000000"/>
          <w:kern w:val="36"/>
          <w:sz w:val="28"/>
          <w:szCs w:val="28"/>
        </w:rPr>
        <w:t xml:space="preserve"> политике на 2018 год «2018 год</w:t>
      </w:r>
      <w:proofErr w:type="gramEnd"/>
      <w:r w:rsidR="00CF51D9" w:rsidRPr="00BC4281">
        <w:rPr>
          <w:rFonts w:ascii="Times New Roman" w:hAnsi="Times New Roman"/>
          <w:color w:val="000000"/>
          <w:kern w:val="36"/>
          <w:sz w:val="28"/>
          <w:szCs w:val="28"/>
        </w:rPr>
        <w:t xml:space="preserve"> – ста</w:t>
      </w:r>
      <w:proofErr w:type="gramStart"/>
      <w:r w:rsidR="00CF51D9" w:rsidRPr="00BC4281">
        <w:rPr>
          <w:rFonts w:ascii="Times New Roman" w:hAnsi="Times New Roman"/>
          <w:color w:val="000000"/>
          <w:kern w:val="36"/>
          <w:sz w:val="28"/>
          <w:szCs w:val="28"/>
        </w:rPr>
        <w:t>рт стр</w:t>
      </w:r>
      <w:proofErr w:type="gramEnd"/>
      <w:r w:rsidR="00CF51D9" w:rsidRPr="00BC4281">
        <w:rPr>
          <w:rFonts w:ascii="Times New Roman" w:hAnsi="Times New Roman"/>
          <w:color w:val="000000"/>
          <w:kern w:val="36"/>
          <w:sz w:val="28"/>
          <w:szCs w:val="28"/>
        </w:rPr>
        <w:t xml:space="preserve">атегии территориального развития. Тува-2030» </w:t>
      </w:r>
      <w:r w:rsidR="00CF51D9" w:rsidRPr="00BC4281">
        <w:rPr>
          <w:rFonts w:ascii="Times New Roman" w:hAnsi="Times New Roman"/>
          <w:color w:val="000000"/>
          <w:sz w:val="28"/>
          <w:szCs w:val="28"/>
        </w:rPr>
        <w:t>от 12 декабря 2017 г.</w:t>
      </w:r>
      <w:r w:rsidR="009E60ED">
        <w:rPr>
          <w:rFonts w:ascii="Times New Roman" w:hAnsi="Times New Roman"/>
          <w:color w:val="000000"/>
          <w:sz w:val="28"/>
          <w:szCs w:val="28"/>
        </w:rPr>
        <w:t>, утвержденным постановлением Прав</w:t>
      </w:r>
      <w:r w:rsidR="009E60ED">
        <w:rPr>
          <w:rFonts w:ascii="Times New Roman" w:hAnsi="Times New Roman"/>
          <w:color w:val="000000"/>
          <w:sz w:val="28"/>
          <w:szCs w:val="28"/>
        </w:rPr>
        <w:t>и</w:t>
      </w:r>
      <w:r w:rsidR="009E60ED">
        <w:rPr>
          <w:rFonts w:ascii="Times New Roman" w:hAnsi="Times New Roman"/>
          <w:color w:val="000000"/>
          <w:sz w:val="28"/>
          <w:szCs w:val="28"/>
        </w:rPr>
        <w:t>тельства Республики Тыва от 9 февраля 2018 г. № 45</w:t>
      </w:r>
      <w:r w:rsidR="00CF51D9">
        <w:rPr>
          <w:rFonts w:ascii="Times New Roman" w:hAnsi="Times New Roman"/>
          <w:color w:val="000000"/>
          <w:sz w:val="28"/>
          <w:szCs w:val="28"/>
        </w:rPr>
        <w:t>,</w:t>
      </w:r>
      <w:r w:rsidR="00CF51D9">
        <w:rPr>
          <w:rFonts w:ascii="Times New Roman" w:hAnsi="Times New Roman"/>
          <w:sz w:val="28"/>
          <w:szCs w:val="28"/>
        </w:rPr>
        <w:t xml:space="preserve"> а </w:t>
      </w:r>
      <w:r w:rsidR="00977320">
        <w:rPr>
          <w:rFonts w:ascii="Times New Roman" w:hAnsi="Times New Roman"/>
          <w:color w:val="000000"/>
          <w:sz w:val="28"/>
          <w:szCs w:val="28"/>
        </w:rPr>
        <w:t xml:space="preserve">также в целях </w:t>
      </w:r>
      <w:r w:rsidR="001A2E98">
        <w:rPr>
          <w:rFonts w:ascii="Times New Roman" w:hAnsi="Times New Roman"/>
          <w:color w:val="000000"/>
          <w:sz w:val="28"/>
          <w:szCs w:val="28"/>
        </w:rPr>
        <w:t>совершенств</w:t>
      </w:r>
      <w:r w:rsidR="001A2E98">
        <w:rPr>
          <w:rFonts w:ascii="Times New Roman" w:hAnsi="Times New Roman"/>
          <w:color w:val="000000"/>
          <w:sz w:val="28"/>
          <w:szCs w:val="28"/>
        </w:rPr>
        <w:t>о</w:t>
      </w:r>
      <w:r w:rsidR="001A2E98">
        <w:rPr>
          <w:rFonts w:ascii="Times New Roman" w:hAnsi="Times New Roman"/>
          <w:color w:val="000000"/>
          <w:sz w:val="28"/>
          <w:szCs w:val="28"/>
        </w:rPr>
        <w:t>вания деятельности органов исполнительной власти и органов местного самоупра</w:t>
      </w:r>
      <w:r w:rsidR="001A2E98">
        <w:rPr>
          <w:rFonts w:ascii="Times New Roman" w:hAnsi="Times New Roman"/>
          <w:color w:val="000000"/>
          <w:sz w:val="28"/>
          <w:szCs w:val="28"/>
        </w:rPr>
        <w:t>в</w:t>
      </w:r>
      <w:r w:rsidR="001A2E98">
        <w:rPr>
          <w:rFonts w:ascii="Times New Roman" w:hAnsi="Times New Roman"/>
          <w:color w:val="000000"/>
          <w:sz w:val="28"/>
          <w:szCs w:val="28"/>
        </w:rPr>
        <w:t xml:space="preserve">ления Республики Тыва по рациональному использованию туристско-рекреационного потенциала </w:t>
      </w:r>
      <w:r w:rsidR="00615347">
        <w:rPr>
          <w:rFonts w:ascii="Times New Roman" w:hAnsi="Times New Roman"/>
          <w:color w:val="000000"/>
          <w:sz w:val="28"/>
          <w:szCs w:val="28"/>
        </w:rPr>
        <w:t>р</w:t>
      </w:r>
      <w:r w:rsidR="001A2E98">
        <w:rPr>
          <w:rFonts w:ascii="Times New Roman" w:hAnsi="Times New Roman"/>
          <w:color w:val="000000"/>
          <w:sz w:val="28"/>
          <w:szCs w:val="28"/>
        </w:rPr>
        <w:t>еспублики и развитию лечебно-оздоровительного т</w:t>
      </w:r>
      <w:r w:rsidR="001A2E98">
        <w:rPr>
          <w:rFonts w:ascii="Times New Roman" w:hAnsi="Times New Roman"/>
          <w:color w:val="000000"/>
          <w:sz w:val="28"/>
          <w:szCs w:val="28"/>
        </w:rPr>
        <w:t>у</w:t>
      </w:r>
      <w:r w:rsidR="001A2E98">
        <w:rPr>
          <w:rFonts w:ascii="Times New Roman" w:hAnsi="Times New Roman"/>
          <w:color w:val="000000"/>
          <w:sz w:val="28"/>
          <w:szCs w:val="28"/>
        </w:rPr>
        <w:t>ризма</w:t>
      </w:r>
      <w:r w:rsidR="00B71C82">
        <w:rPr>
          <w:rFonts w:ascii="Times New Roman" w:hAnsi="Times New Roman"/>
          <w:color w:val="000000"/>
          <w:sz w:val="28"/>
          <w:szCs w:val="28"/>
        </w:rPr>
        <w:t>:</w:t>
      </w:r>
    </w:p>
    <w:p w:rsidR="00D1424F" w:rsidRDefault="00D1424F" w:rsidP="00D1424F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94C88" w:rsidRDefault="00994C88" w:rsidP="00D1424F">
      <w:pPr>
        <w:numPr>
          <w:ilvl w:val="0"/>
          <w:numId w:val="27"/>
        </w:numPr>
        <w:spacing w:after="0" w:line="36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у здравоохранения Республики Тыва </w:t>
      </w:r>
      <w:r w:rsidR="00824C84">
        <w:rPr>
          <w:rFonts w:ascii="Times New Roman" w:hAnsi="Times New Roman"/>
          <w:sz w:val="28"/>
          <w:szCs w:val="28"/>
        </w:rPr>
        <w:t>организовать проведение 27 сентября 2018 г. кон</w:t>
      </w:r>
      <w:r w:rsidR="00B07E61">
        <w:rPr>
          <w:rFonts w:ascii="Times New Roman" w:hAnsi="Times New Roman"/>
          <w:sz w:val="28"/>
          <w:szCs w:val="28"/>
        </w:rPr>
        <w:t>курс</w:t>
      </w:r>
      <w:r w:rsidR="00824C84">
        <w:rPr>
          <w:rFonts w:ascii="Times New Roman" w:hAnsi="Times New Roman"/>
          <w:sz w:val="28"/>
          <w:szCs w:val="28"/>
        </w:rPr>
        <w:t>а</w:t>
      </w:r>
      <w:r w:rsidR="00B07E6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07E61">
        <w:rPr>
          <w:rFonts w:ascii="Times New Roman" w:hAnsi="Times New Roman"/>
          <w:sz w:val="28"/>
          <w:szCs w:val="28"/>
        </w:rPr>
        <w:t>Аржааны</w:t>
      </w:r>
      <w:proofErr w:type="spellEnd"/>
      <w:r w:rsidR="00B07E61">
        <w:rPr>
          <w:rFonts w:ascii="Times New Roman" w:hAnsi="Times New Roman"/>
          <w:sz w:val="28"/>
          <w:szCs w:val="28"/>
        </w:rPr>
        <w:t xml:space="preserve"> Тувы – для здоровья людей!»</w:t>
      </w:r>
      <w:r w:rsidR="009E60ED" w:rsidRPr="009E60ED">
        <w:rPr>
          <w:rFonts w:ascii="Times New Roman" w:hAnsi="Times New Roman"/>
          <w:sz w:val="28"/>
          <w:szCs w:val="28"/>
        </w:rPr>
        <w:t xml:space="preserve"> </w:t>
      </w:r>
      <w:r w:rsidR="009E60ED">
        <w:rPr>
          <w:rFonts w:ascii="Times New Roman" w:hAnsi="Times New Roman"/>
          <w:sz w:val="28"/>
          <w:szCs w:val="28"/>
        </w:rPr>
        <w:t>в 2018 году (далее – Конкурс)</w:t>
      </w:r>
      <w:r w:rsidR="00824C84">
        <w:rPr>
          <w:rFonts w:ascii="Times New Roman" w:hAnsi="Times New Roman"/>
          <w:sz w:val="28"/>
          <w:szCs w:val="28"/>
        </w:rPr>
        <w:t xml:space="preserve">. </w:t>
      </w:r>
      <w:r w:rsidR="00400079">
        <w:rPr>
          <w:rFonts w:ascii="Times New Roman" w:hAnsi="Times New Roman"/>
          <w:sz w:val="28"/>
          <w:szCs w:val="28"/>
        </w:rPr>
        <w:t xml:space="preserve"> </w:t>
      </w:r>
    </w:p>
    <w:p w:rsidR="00881B06" w:rsidRDefault="008D73B5" w:rsidP="00D1424F">
      <w:pPr>
        <w:numPr>
          <w:ilvl w:val="0"/>
          <w:numId w:val="27"/>
        </w:numPr>
        <w:spacing w:after="0" w:line="36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</w:t>
      </w:r>
      <w:r w:rsidR="00881B0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881B06">
        <w:rPr>
          <w:rFonts w:ascii="Times New Roman" w:hAnsi="Times New Roman"/>
          <w:sz w:val="28"/>
          <w:szCs w:val="28"/>
        </w:rPr>
        <w:t>:</w:t>
      </w:r>
    </w:p>
    <w:p w:rsidR="00881B06" w:rsidRDefault="00881B06" w:rsidP="00D1424F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r w:rsidR="00B8399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е «</w:t>
      </w:r>
      <w:proofErr w:type="spellStart"/>
      <w:r>
        <w:rPr>
          <w:rFonts w:ascii="Times New Roman" w:hAnsi="Times New Roman"/>
          <w:sz w:val="28"/>
          <w:szCs w:val="28"/>
        </w:rPr>
        <w:t>Аржааны</w:t>
      </w:r>
      <w:proofErr w:type="spellEnd"/>
      <w:r>
        <w:rPr>
          <w:rFonts w:ascii="Times New Roman" w:hAnsi="Times New Roman"/>
          <w:sz w:val="28"/>
          <w:szCs w:val="28"/>
        </w:rPr>
        <w:t xml:space="preserve"> Тувы – для здоровья людей!»</w:t>
      </w:r>
      <w:r w:rsidR="009E60ED">
        <w:rPr>
          <w:rFonts w:ascii="Times New Roman" w:hAnsi="Times New Roman"/>
          <w:sz w:val="28"/>
          <w:szCs w:val="28"/>
        </w:rPr>
        <w:t xml:space="preserve"> в 2018 году</w:t>
      </w:r>
      <w:r w:rsidR="00E203DB">
        <w:rPr>
          <w:rFonts w:ascii="Times New Roman" w:hAnsi="Times New Roman"/>
          <w:sz w:val="28"/>
          <w:szCs w:val="28"/>
        </w:rPr>
        <w:t>;</w:t>
      </w:r>
    </w:p>
    <w:p w:rsidR="00E203DB" w:rsidRDefault="00E203DB" w:rsidP="00D1424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став конкурсной комиссии </w:t>
      </w:r>
      <w:r w:rsidR="00E3265C" w:rsidRPr="00A176D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проведению</w:t>
      </w:r>
      <w:r w:rsidR="00E3265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3265C" w:rsidRPr="00121B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а</w:t>
      </w:r>
      <w:r w:rsidR="00E3265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E3265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3265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ы</w:t>
      </w:r>
      <w:proofErr w:type="spellEnd"/>
      <w:r w:rsidR="00E3265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увы – для здоровья людей!»</w:t>
      </w:r>
      <w:r w:rsidR="006D6D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E60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2018 году </w:t>
      </w:r>
      <w:r w:rsid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– конкурсная  комиссия)</w:t>
      </w:r>
      <w:r w:rsidR="00824C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E60ED" w:rsidRDefault="009E60ED" w:rsidP="00D1424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F51D9" w:rsidRPr="00A735E1" w:rsidRDefault="00CF51D9" w:rsidP="00D1424F">
      <w:pPr>
        <w:numPr>
          <w:ilvl w:val="0"/>
          <w:numId w:val="27"/>
        </w:numPr>
        <w:spacing w:after="0" w:line="36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нистерству здравоохранения Республики Тыва:</w:t>
      </w:r>
    </w:p>
    <w:p w:rsidR="00CF51D9" w:rsidRDefault="009E60ED" w:rsidP="00D1424F">
      <w:pPr>
        <w:pStyle w:val="a3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 24 сентября 2018 г. </w:t>
      </w:r>
      <w:r w:rsidR="00CF51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тавить</w:t>
      </w:r>
      <w:r w:rsidR="004C13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F51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онкурсную комиссию проек</w:t>
      </w:r>
      <w:r w:rsid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гра</w:t>
      </w:r>
      <w:r w:rsid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ы проведения Конкурса;</w:t>
      </w:r>
    </w:p>
    <w:p w:rsidR="00B0505A" w:rsidRDefault="009E60ED" w:rsidP="00D1424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 10 ноября 2018 г. </w:t>
      </w:r>
      <w:r w:rsidR="003D12D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нести в Правительство Республики Тыва проект пост</w:t>
      </w:r>
      <w:r w:rsidR="003D12D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3D12D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ления П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вительства Республики Тыва «Об </w:t>
      </w:r>
      <w:r w:rsidR="003D12D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ении п</w:t>
      </w:r>
      <w:r w:rsidR="003D12DF">
        <w:rPr>
          <w:rFonts w:ascii="Times New Roman" w:hAnsi="Times New Roman"/>
          <w:sz w:val="28"/>
          <w:szCs w:val="28"/>
        </w:rPr>
        <w:t>оложения о ежего</w:t>
      </w:r>
      <w:r w:rsidR="003D12DF">
        <w:rPr>
          <w:rFonts w:ascii="Times New Roman" w:hAnsi="Times New Roman"/>
          <w:sz w:val="28"/>
          <w:szCs w:val="28"/>
        </w:rPr>
        <w:t>д</w:t>
      </w:r>
      <w:r w:rsidR="003D12DF">
        <w:rPr>
          <w:rFonts w:ascii="Times New Roman" w:hAnsi="Times New Roman"/>
          <w:sz w:val="28"/>
          <w:szCs w:val="28"/>
        </w:rPr>
        <w:t>ном конкурсе «</w:t>
      </w:r>
      <w:proofErr w:type="spellStart"/>
      <w:r w:rsidR="003D12DF">
        <w:rPr>
          <w:rFonts w:ascii="Times New Roman" w:hAnsi="Times New Roman"/>
          <w:sz w:val="28"/>
          <w:szCs w:val="28"/>
        </w:rPr>
        <w:t>Аржааны</w:t>
      </w:r>
      <w:proofErr w:type="spellEnd"/>
      <w:r w:rsidR="003D12DF">
        <w:rPr>
          <w:rFonts w:ascii="Times New Roman" w:hAnsi="Times New Roman"/>
          <w:sz w:val="28"/>
          <w:szCs w:val="28"/>
        </w:rPr>
        <w:t xml:space="preserve"> Тувы – для здоровья людей!»</w:t>
      </w:r>
      <w:r w:rsidR="006D6D9F">
        <w:rPr>
          <w:rFonts w:ascii="Times New Roman" w:hAnsi="Times New Roman"/>
          <w:sz w:val="28"/>
          <w:szCs w:val="28"/>
        </w:rPr>
        <w:t xml:space="preserve">. </w:t>
      </w:r>
    </w:p>
    <w:p w:rsidR="00A735E1" w:rsidRPr="00D1424F" w:rsidRDefault="006D6D9F" w:rsidP="00D1424F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424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4</w:t>
      </w:r>
      <w:r w:rsidR="00CF51D9" w:rsidRPr="00D1424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  <w:r w:rsidR="00B0505A" w:rsidRPr="00D1424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="00B0505A" w:rsidRPr="00D1424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Разместить</w:t>
      </w:r>
      <w:proofErr w:type="gramEnd"/>
      <w:r w:rsidR="00A735E1" w:rsidRPr="00D1424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9E60E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астоящее </w:t>
      </w:r>
      <w:r w:rsidR="00B0505A" w:rsidRPr="00D1424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распоряжение </w:t>
      </w:r>
      <w:r w:rsidR="004C10FD" w:rsidRPr="00D1424F">
        <w:rPr>
          <w:rFonts w:ascii="Times New Roman" w:hAnsi="Times New Roman"/>
          <w:sz w:val="28"/>
          <w:szCs w:val="28"/>
          <w:shd w:val="clear" w:color="auto" w:fill="FFFFFF"/>
        </w:rPr>
        <w:t>на официальном интернет-по</w:t>
      </w:r>
      <w:r w:rsidR="009F1387">
        <w:rPr>
          <w:rFonts w:ascii="Times New Roman" w:hAnsi="Times New Roman"/>
          <w:sz w:val="28"/>
          <w:szCs w:val="28"/>
          <w:shd w:val="clear" w:color="auto" w:fill="FFFFFF"/>
        </w:rPr>
        <w:t>ртале правовой информации (</w:t>
      </w:r>
      <w:proofErr w:type="spellStart"/>
      <w:r w:rsidR="009F1387">
        <w:rPr>
          <w:rFonts w:ascii="Times New Roman" w:hAnsi="Times New Roman"/>
          <w:sz w:val="28"/>
          <w:szCs w:val="28"/>
          <w:shd w:val="clear" w:color="auto" w:fill="FFFFFF"/>
        </w:rPr>
        <w:t>www.</w:t>
      </w:r>
      <w:r w:rsidR="004C10FD" w:rsidRPr="00D1424F">
        <w:rPr>
          <w:rFonts w:ascii="Times New Roman" w:hAnsi="Times New Roman"/>
          <w:sz w:val="28"/>
          <w:szCs w:val="28"/>
          <w:shd w:val="clear" w:color="auto" w:fill="FFFFFF"/>
        </w:rPr>
        <w:t>pravo.gov.ru</w:t>
      </w:r>
      <w:proofErr w:type="spellEnd"/>
      <w:r w:rsidR="004C10FD" w:rsidRPr="00D1424F">
        <w:rPr>
          <w:rFonts w:ascii="Times New Roman" w:hAnsi="Times New Roman"/>
          <w:sz w:val="28"/>
          <w:szCs w:val="28"/>
          <w:shd w:val="clear" w:color="auto" w:fill="FFFFFF"/>
        </w:rPr>
        <w:t xml:space="preserve">) и официальном сайте Республики Тыва </w:t>
      </w:r>
      <w:r w:rsidR="00D1424F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4C10FD" w:rsidRPr="00D1424F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C963EA" w:rsidRDefault="00C963EA" w:rsidP="00A735E1">
      <w:pPr>
        <w:pStyle w:val="a3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A735E1">
      <w:pPr>
        <w:pStyle w:val="a3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Pr="00D1424F" w:rsidRDefault="00D1424F" w:rsidP="00A735E1">
      <w:pPr>
        <w:pStyle w:val="a3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9E60ED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</w:t>
      </w:r>
      <w:r w:rsidR="003D12D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м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ститель</w:t>
      </w:r>
      <w:r w:rsidR="003D12D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едателя </w:t>
      </w:r>
    </w:p>
    <w:p w:rsidR="00D1424F" w:rsidRDefault="003D12D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тельства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4002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и Тыва </w:t>
      </w:r>
      <w:r w:rsidR="00D4002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D4002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D4002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D4002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3F057B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D4002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</w:t>
      </w:r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. </w:t>
      </w:r>
      <w:proofErr w:type="spellStart"/>
      <w:r w:rsidR="006D6D9F"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мба-Хуурак</w:t>
      </w:r>
      <w:proofErr w:type="spellEnd"/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80F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1424F">
      <w:pPr>
        <w:shd w:val="clear" w:color="auto" w:fill="FFFFFF"/>
        <w:tabs>
          <w:tab w:val="left" w:pos="828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D1424F" w:rsidSect="00D142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</w:p>
    <w:tbl>
      <w:tblPr>
        <w:tblW w:w="4180" w:type="dxa"/>
        <w:tblInd w:w="5828" w:type="dxa"/>
        <w:tblLook w:val="04A0"/>
      </w:tblPr>
      <w:tblGrid>
        <w:gridCol w:w="4180"/>
      </w:tblGrid>
      <w:tr w:rsidR="00D1424F" w:rsidRPr="00D1424F" w:rsidTr="00D1424F">
        <w:tc>
          <w:tcPr>
            <w:tcW w:w="4180" w:type="dxa"/>
          </w:tcPr>
          <w:p w:rsidR="00D1424F" w:rsidRPr="00D1424F" w:rsidRDefault="00D1424F" w:rsidP="00D142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D1424F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Утверждено </w:t>
            </w:r>
          </w:p>
          <w:p w:rsidR="00D1424F" w:rsidRPr="00D1424F" w:rsidRDefault="00D1424F" w:rsidP="00D142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D1424F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D1424F" w:rsidRPr="00D1424F" w:rsidRDefault="00D1424F" w:rsidP="00D142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D1424F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D1424F" w:rsidRPr="00F94428" w:rsidRDefault="00F94428" w:rsidP="00F94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94428">
              <w:rPr>
                <w:rFonts w:ascii="Times New Roman" w:hAnsi="Times New Roman"/>
                <w:sz w:val="28"/>
                <w:szCs w:val="28"/>
              </w:rPr>
              <w:t>т 24 сентября 2018 г. № 389-р</w:t>
            </w:r>
          </w:p>
        </w:tc>
      </w:tr>
    </w:tbl>
    <w:p w:rsidR="00F26F21" w:rsidRDefault="00F26F21" w:rsidP="00D142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D1424F" w:rsidRDefault="00D1424F" w:rsidP="00D142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D1424F" w:rsidRDefault="00D1424F" w:rsidP="00D1424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:rsidR="00D1424F" w:rsidRPr="002047A9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  <w:proofErr w:type="gramStart"/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  <w:r w:rsidRPr="002047A9"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е</w:t>
      </w:r>
    </w:p>
    <w:p w:rsidR="009E60ED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 конкурс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ы</w:t>
      </w:r>
      <w:proofErr w:type="spellEnd"/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увы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здоровья </w:t>
      </w:r>
    </w:p>
    <w:p w:rsidR="00D1424F" w:rsidRPr="00D1424F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юдей!»</w:t>
      </w:r>
      <w:r w:rsidR="009E60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2018 году</w:t>
      </w:r>
    </w:p>
    <w:p w:rsidR="00D1424F" w:rsidRDefault="00D1424F" w:rsidP="00E904BB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 Общие положения</w:t>
      </w:r>
    </w:p>
    <w:p w:rsidR="00D1424F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Pr="00DA4803" w:rsidRDefault="009E60ED" w:rsidP="009E60E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ее Положение определяет цель, задачи, условия и порядок пр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дения конкурса «</w:t>
      </w:r>
      <w:proofErr w:type="spellStart"/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ы</w:t>
      </w:r>
      <w:proofErr w:type="spellEnd"/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увы </w:t>
      </w:r>
      <w:r w:rsidR="00DA4803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здоровья людей!» среди арендаторов те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иторий </w:t>
      </w:r>
      <w:proofErr w:type="spellStart"/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ов</w:t>
      </w:r>
      <w:proofErr w:type="spellEnd"/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Конкурс).</w:t>
      </w:r>
    </w:p>
    <w:p w:rsidR="00D1424F" w:rsidRPr="00427963" w:rsidRDefault="009E60ED" w:rsidP="009E60E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 проводится в рамках </w:t>
      </w:r>
      <w:proofErr w:type="gramStart"/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ализации Стратегии развития туризма Республики</w:t>
      </w:r>
      <w:proofErr w:type="gramEnd"/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в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ериод до 2030 года, утвержденной постановлением Прав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ьства Республики Тыва от 28 декабря 2017 г.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№ 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96.</w:t>
      </w:r>
    </w:p>
    <w:p w:rsidR="00D1424F" w:rsidRPr="00824128" w:rsidRDefault="009E60ED" w:rsidP="009E60E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3. </w:t>
      </w:r>
      <w:r w:rsidR="00D1424F" w:rsidRPr="00066D1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тор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D1424F" w:rsidRPr="00066D1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а является Министерство здравоохранения Ре</w:t>
      </w:r>
      <w:r w:rsidR="00D1424F" w:rsidRPr="00066D1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D1424F" w:rsidRPr="00066D1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блики Ты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D1424F" w:rsidRPr="002F5733" w:rsidRDefault="009E60ED" w:rsidP="009E60E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4. 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рганизаторами</w:t>
      </w:r>
      <w:proofErr w:type="spellEnd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курса являются Министерство культуры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тур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, Министерство экономики Республики Тыва, Министерство природных ресурсов и экологии Республики Тыва.</w:t>
      </w:r>
    </w:p>
    <w:p w:rsidR="00D1424F" w:rsidRPr="000E1764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 Цели и задачи конкурса</w:t>
      </w:r>
    </w:p>
    <w:p w:rsidR="00D1424F" w:rsidRPr="00093EC7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9E60ED" w:rsidP="009E60ED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л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ми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курса явля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ся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D1424F" w:rsidRDefault="009E60ED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ыявление лучших арендаторов территорий </w:t>
      </w:r>
      <w:proofErr w:type="spellStart"/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ов</w:t>
      </w:r>
      <w:proofErr w:type="spellEnd"/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беспечивших о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мальную инфраструктуру территорий, включая объекты медицинского, санита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-гигиенического,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льтурно-массового, спортивного, информационного, прир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охранного и коммуникационного назначения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стигших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илучши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й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ой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ятельности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1424F" w:rsidRPr="00427963" w:rsidRDefault="009E60ED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держка инициатив, способствующих повышению туристического имиджа и инвестиционной привлекательности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развитию вну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ннего и въездного туризма, повышени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ачества обслуживания туристов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D1424F" w:rsidRPr="00427963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 Основные задачи Конкурса:</w:t>
      </w:r>
    </w:p>
    <w:p w:rsidR="00DA4803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здание условий для формирования новых туристских маршрутов и пр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вижения туристского продукта;</w:t>
      </w:r>
    </w:p>
    <w:p w:rsidR="00DA4803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держка эффективных и оригинальных проектов, направленных на ра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тие внутреннего и въездного туризма;</w:t>
      </w:r>
    </w:p>
    <w:p w:rsidR="00DA4803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имулирование конкурентоспособности участников турбизнеса;</w:t>
      </w:r>
    </w:p>
    <w:p w:rsidR="00DA4803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4279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имулирование роста квалификации, профессионализма и творческой инициативы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рендаторов территорий 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ов</w:t>
      </w:r>
      <w:proofErr w:type="spellEnd"/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A4803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д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ределение и поощрение лучших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рендаторов территорий 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ов</w:t>
      </w:r>
      <w:proofErr w:type="spellEnd"/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A4803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вышение качества обслуживания туристов; </w:t>
      </w:r>
    </w:p>
    <w:p w:rsidR="00D1424F" w:rsidRPr="003139ED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ширение спектра услуг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казываемых а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ндаторами территорий 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</w:t>
      </w:r>
      <w:proofErr w:type="spellEnd"/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D1424F" w:rsidRPr="00205C13" w:rsidRDefault="00D1424F" w:rsidP="00E904BB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Pr="00285495" w:rsidRDefault="00D1424F" w:rsidP="00E90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Условия и порядок проведения конкурса</w:t>
      </w:r>
    </w:p>
    <w:p w:rsidR="00D1424F" w:rsidRPr="00285495" w:rsidRDefault="00D1424F" w:rsidP="00E904BB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Pr="00285495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</w:t>
      </w:r>
      <w:proofErr w:type="gramStart"/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тендентами на участие в Конкурсе могут быть юридические лица и индивидуальные предприниматели, зарегистрированные на территор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 Тыва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тносящиеся в соответствии со статьей 4 Федерального закона от 24 июля 2007 г.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9-ФЗ «О развитии малого и среднего предпринимательства в Росси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й Федерации» к субъектам малого и среднего предпринимательства, заняты</w:t>
      </w:r>
      <w:r w:rsidR="009E60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E60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фере туризма и осуществляющим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ятельность не менее 12 месяцев (дале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нденты).</w:t>
      </w:r>
      <w:proofErr w:type="gramEnd"/>
    </w:p>
    <w:p w:rsidR="00DA4803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2. К участию в конкурсном отборе допускаются претенденты, соответс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ующие следующим требованиям: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проведени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proofErr w:type="spellEnd"/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тношении претендента процедур банкротства, ликвид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ии,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сутствие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шения о приостановлении его деятельности в административном порядке в соответствии с действующим законодательством;</w:t>
      </w:r>
    </w:p>
    <w:p w:rsidR="00D1424F" w:rsidRPr="00285495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сутствие просроченной задолженности по уплате налогов в бюджеты бюджетной системы Российской Федерации.</w:t>
      </w:r>
    </w:p>
    <w:p w:rsidR="00D1424F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3. Конкурс проводится по следующим номинация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D1424F" w:rsidRPr="00DA4803" w:rsidRDefault="00DE1D38" w:rsidP="00E904BB">
      <w:pPr>
        <w:pStyle w:val="a3"/>
        <w:shd w:val="clear" w:color="auto" w:fill="FFFFFF"/>
        <w:tabs>
          <w:tab w:val="left" w:pos="883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</w:t>
      </w:r>
      <w:r w:rsidRPr="00DE1D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Здоровье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линии Министерства здравоохранения Республики Ты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DE1D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анты оцениваются по следующим критериям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D1424F" w:rsidRPr="001775A3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личие объектов медицинского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провождения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медпункты, медицинское оборудование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птечки первой помощи, график дежурства медперсонала, журнал учета обращений граждан, медицинские информационные стенды по оказанию первичной помощи и др.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;</w:t>
      </w:r>
    </w:p>
    <w:p w:rsidR="00D1424F" w:rsidRDefault="009E60ED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ичие информационны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тенд</w:t>
      </w:r>
      <w:r w:rsidR="00DE1D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свойствам и лечебному действию источников 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а</w:t>
      </w:r>
      <w:proofErr w:type="spellEnd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о общим правилам поведения на территории 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ов</w:t>
      </w:r>
      <w:proofErr w:type="spellEnd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др.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1424F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личество проведенных медицинскими работниками лекций (бесед) по основным правилам лечения на 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ах</w:t>
      </w:r>
      <w:proofErr w:type="spellEnd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1424F" w:rsidRPr="00DA4803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) </w:t>
      </w:r>
      <w:r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Культура и туризм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линии Министерства культуры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туризма 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ки Ты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анты оцениваются по следующим критериям: 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ичие объектов культового назначения (места для проведения обряда освящения источника, обряда «</w:t>
      </w:r>
      <w:proofErr w:type="spellStart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н-салыр</w:t>
      </w:r>
      <w:proofErr w:type="spellEnd"/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);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личие объектов культурно-массового назначения (клубы,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цены под о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рытым небом для массовых мероприятий, 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фе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еседки</w:t>
      </w:r>
      <w:r w:rsidR="00D1424F" w:rsidRPr="001775A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;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ичие местных туристических маршрутов (пеших, конных);</w:t>
      </w:r>
    </w:p>
    <w:p w:rsidR="00D1424F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проведенных культурно-массовых мероприятий.</w:t>
      </w:r>
    </w:p>
    <w:p w:rsidR="00D1424F" w:rsidRPr="00DA4803" w:rsidRDefault="00DE1D38" w:rsidP="00DE1D38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) </w:t>
      </w:r>
      <w:r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Экология»</w:t>
      </w:r>
      <w:r w:rsidRPr="00DE1D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линии Министерства природных ресурсов и экологии Ре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блики Ты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онкурсанты оцениваются по следующим критериям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D1424F" w:rsidRPr="001E3B42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ичие объектов санитарно-гигиенического назначения (туалеты, бани, умывальники);</w:t>
      </w:r>
    </w:p>
    <w:p w:rsidR="00D1424F" w:rsidRPr="001E3B42" w:rsidRDefault="00DE1D38" w:rsidP="00E904BB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б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D1424F"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ичие объектов природоохранного назначения (мусоросборники, прот</w:t>
      </w:r>
      <w:r w:rsidR="00D1424F"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D1424F"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пожарные приспособления);</w:t>
      </w:r>
    </w:p>
    <w:p w:rsidR="00D1424F" w:rsidRP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) </w:t>
      </w:r>
      <w:r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Экономическая эффективность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линии Министерства экономики Ре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блики Ты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онкурсанты оцениваются по следующим критериям</w:t>
      </w:r>
      <w:r w:rsidR="00D1424F" w:rsidRP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86466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созданных рабочих мест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количество привлеченных работн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в</w:t>
      </w:r>
      <w:r w:rsidR="00D1424F" w:rsidRPr="0086466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щее количество </w:t>
      </w:r>
      <w:proofErr w:type="gramStart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дохнувших</w:t>
      </w:r>
      <w:proofErr w:type="gramEnd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е</w:t>
      </w:r>
      <w:proofErr w:type="spellEnd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личество </w:t>
      </w:r>
      <w:proofErr w:type="gramStart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дохнувших</w:t>
      </w:r>
      <w:proofErr w:type="gramEnd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е</w:t>
      </w:r>
      <w:proofErr w:type="spellEnd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расчете на единицу арендуемой площади;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ая прибыль в расчете на одного привлеченного работника;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няя заработная плата привлеченных работников;</w:t>
      </w:r>
    </w:p>
    <w:p w:rsidR="00DA4803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мма средств, вложенных в отчетный период в рекреационное обустро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во территории </w:t>
      </w:r>
      <w:proofErr w:type="spellStart"/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а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D1424F" w:rsidRPr="008D71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расчет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 на единицу арендуемой площади</w:t>
      </w:r>
      <w:r w:rsidR="00D1424F" w:rsidRPr="005F3E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1424F" w:rsidRPr="00864669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)</w:t>
      </w:r>
      <w:r w:rsidR="00DA48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86466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ъем поступивших от заявителя средств в бюджеты всех уровней за предшествующий финансовых год налоговых платежей и страховых взносов.</w:t>
      </w:r>
      <w:proofErr w:type="gramEnd"/>
    </w:p>
    <w:p w:rsidR="00E904BB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bookmarkStart w:id="0" w:name="_GoBack"/>
      <w:bookmarkEnd w:id="0"/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4. Для участия в конкурсном отборе претенденты представляю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P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ано</w:t>
      </w:r>
      <w:r w:rsidRP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B050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нные сроки следующие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кументы:</w:t>
      </w:r>
    </w:p>
    <w:p w:rsidR="00E904BB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е на участие в конку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сном отборе по форме согласно п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иложению к настоящему Положению;</w:t>
      </w:r>
    </w:p>
    <w:p w:rsidR="00E904BB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зентационный материал (не более 25 слайдов), рекламную продукцию, отзывы потребителей и иные </w:t>
      </w:r>
      <w:proofErr w:type="gramStart"/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атериалы</w:t>
      </w:r>
      <w:proofErr w:type="gramEnd"/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документы, подтверждающие эффе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вность работы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D1424F" w:rsidRPr="00D964CC" w:rsidRDefault="00DE1D38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равку из 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тветствующих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ов, подтверждающую отсутствие з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D1424F"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енности по налогам, сбор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м и иным обязательным платежам.</w:t>
      </w:r>
    </w:p>
    <w:p w:rsidR="00D1424F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тендент может принять участие в Конкурсе по нескольким номинациям.</w:t>
      </w:r>
    </w:p>
    <w:p w:rsidR="00D1424F" w:rsidRPr="00D964CC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378E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5378E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документация представляется в конкурсную комиссию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6 сентября </w:t>
      </w:r>
      <w:r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18 г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ация, предоставленная на Конкурс, не возвращается.</w:t>
      </w:r>
    </w:p>
    <w:p w:rsidR="00D1424F" w:rsidRPr="00D964CC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6. Участник несет ответственность за достоверность предоставленных св</w:t>
      </w:r>
      <w:r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ий.</w:t>
      </w:r>
    </w:p>
    <w:p w:rsidR="00D1424F" w:rsidRPr="00CD02B0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964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7. </w:t>
      </w:r>
      <w:r w:rsidRPr="006603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ые материалы направляются по адресу:</w:t>
      </w:r>
      <w:r w:rsidR="00DE1D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67003, г. Кызыл, ул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ечил-оола</w:t>
      </w:r>
      <w:proofErr w:type="spellEnd"/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. 2а, директору НИИ МСПУ РТ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акчаа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.Д.</w:t>
      </w:r>
      <w:r w:rsidRPr="0048664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секретарю конкурсной комиссии), </w:t>
      </w:r>
      <w:r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e</w:t>
      </w:r>
      <w:r w:rsidRPr="00CD02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mail</w:t>
      </w:r>
      <w:r w:rsidRPr="00CD02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</w:t>
      </w:r>
      <w:proofErr w:type="spellStart"/>
      <w:r w:rsidRPr="00252521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nii</w:t>
      </w:r>
      <w:proofErr w:type="spellEnd"/>
      <w:r w:rsidRPr="00252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</w:t>
      </w:r>
      <w:proofErr w:type="spellStart"/>
      <w:r w:rsidRPr="00252521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mspu</w:t>
      </w:r>
      <w:proofErr w:type="spellEnd"/>
      <w:r w:rsidRPr="00252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</w:t>
      </w:r>
      <w:proofErr w:type="spellStart"/>
      <w:r w:rsidRPr="00252521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rt</w:t>
      </w:r>
      <w:proofErr w:type="spellEnd"/>
      <w:r w:rsidRPr="00252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@</w:t>
      </w:r>
      <w:r w:rsidRPr="00252521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mail</w:t>
      </w:r>
      <w:r w:rsidRPr="00252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proofErr w:type="spellStart"/>
      <w:r w:rsidRPr="00252521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ru</w:t>
      </w:r>
      <w:proofErr w:type="spellEnd"/>
      <w:r w:rsidRPr="00CD02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. 8 (39422) 6-40-47.</w:t>
      </w:r>
    </w:p>
    <w:p w:rsidR="00D1424F" w:rsidRPr="00285495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DE1D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Pr="000E19D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комиссия 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ет прием и регистрацию конкурсной документации от </w:t>
      </w:r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тендентов на участие в Конкурсе, проводит их предварител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е рассмотрение на предмет соответствия перечня представленных документов требованиям настоящего Положения.</w:t>
      </w:r>
    </w:p>
    <w:p w:rsidR="00E904BB" w:rsidRDefault="00D1424F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Конкурс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жет 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ь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тенденту в участии в конкурсе в следующих случаях:</w:t>
      </w:r>
    </w:p>
    <w:p w:rsidR="00E904BB" w:rsidRDefault="00D257CD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представлены документы, указанные в пункте 3.4 настоящего Полож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;</w:t>
      </w:r>
    </w:p>
    <w:p w:rsidR="00E904BB" w:rsidRDefault="00D257CD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редставленных документах указаны неполные или недостоверные св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ия;</w:t>
      </w:r>
    </w:p>
    <w:p w:rsidR="00E904BB" w:rsidRDefault="00D257CD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в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приятие, которым руководит (или является </w:t>
      </w:r>
      <w:proofErr w:type="gramStart"/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бственником) 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те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т, находится в стадии реорганизации, ликвидации или проведения процедур банкротства;</w:t>
      </w:r>
    </w:p>
    <w:p w:rsidR="00E904BB" w:rsidRDefault="00D257CD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ка на участие в Конкурсе и (или) другие необходимые документы п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упили после истечения установленного срока подачи конкурсной документации;</w:t>
      </w:r>
    </w:p>
    <w:p w:rsidR="00D1424F" w:rsidRPr="00D35908" w:rsidRDefault="00D257CD" w:rsidP="00E904B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E904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предприятия, которым руководит (или является </w:t>
      </w:r>
      <w:proofErr w:type="gramStart"/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бственником) 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те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т, имеется просроченная задолженность по налогам, сборам и иным обязател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м платежам, а также просроченная задолженность по возникшим ранее обяз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D1424F" w:rsidRPr="002854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ьствам.</w:t>
      </w:r>
    </w:p>
    <w:p w:rsidR="00E904BB" w:rsidRDefault="00E904BB" w:rsidP="00E90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E90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963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Конкурсная комиссия</w:t>
      </w:r>
    </w:p>
    <w:p w:rsidR="00E904BB" w:rsidRPr="00C963EA" w:rsidRDefault="00E904BB" w:rsidP="00E90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. В целях осуществления мероприятий, связанных с проведением Конку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, рассмотрения представленных участниками конкурсных материалов, подвед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я итогов и определения победителей создает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ая комиссия.</w:t>
      </w: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2. На </w:t>
      </w:r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ую комиссию возлагаются следующие функции:</w:t>
      </w:r>
    </w:p>
    <w:p w:rsidR="00D1424F" w:rsidRPr="00205C13" w:rsidRDefault="00D257CD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смотрение конкурсной документац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тендентов;</w:t>
      </w:r>
    </w:p>
    <w:p w:rsidR="00D1424F" w:rsidRPr="00205C13" w:rsidRDefault="00D257CD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D14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D1424F"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ведение итогов Конкурса, определение победителей.</w:t>
      </w: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3. Заседа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ой комиссии является правомочным, если на нем присутствует не менее 2/3 от общего числа членов комиссии.</w:t>
      </w: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ждый член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нкурсной комиссии обладает одним голосом. Член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комиссии не вправе передавать право голоса другому лицу.</w:t>
      </w: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равном количестве набранных баллов, а также в случае возникновения иных спорных ситуаций вопрос о присуждении призового места решается путем открытого голосования простым большинством голосов</w:t>
      </w:r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При равном количестве голосов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лос председател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ой комиссии является решающим.</w:t>
      </w: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4. Реш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ой комиссии оформляется протоколом, который по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сывается председателем и секретарем конкурсной комиссии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шение 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комисси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звучивается 27 сентября</w:t>
      </w:r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18 г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 подведении результатов К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рса.</w:t>
      </w:r>
    </w:p>
    <w:p w:rsidR="00D1424F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 </w:t>
      </w:r>
      <w:r w:rsidRPr="00D359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ритерии и порядок конкурсного отбора, </w:t>
      </w:r>
    </w:p>
    <w:p w:rsidR="00D1424F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359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ведение итогов и награждение победителей</w:t>
      </w:r>
    </w:p>
    <w:p w:rsidR="00D1424F" w:rsidRPr="00D35908" w:rsidRDefault="00D1424F" w:rsidP="00E904B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Конкурсный отбор претендентов проводит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ой комиссией п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редством оценк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казателей по каждой номинации по пятибалльной системе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2. Победителем признается претендент, заявка которого набра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наибо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ее количество баллов по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аждой номинации.</w:t>
      </w:r>
    </w:p>
    <w:p w:rsidR="00D1424F" w:rsidRPr="00205C13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аждой номинации определяется по одному победителю конкурсного о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ра.</w:t>
      </w:r>
    </w:p>
    <w:p w:rsidR="00D1424F" w:rsidRPr="00CD02B0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3. Участникам Конкурса вруч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пл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астника</w:t>
      </w:r>
      <w:r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бедители Конку</w:t>
      </w:r>
      <w:r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1E3B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 награждаются грамотами и денежной премией.</w:t>
      </w:r>
    </w:p>
    <w:p w:rsidR="00D1424F" w:rsidRPr="00CD02B0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D02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Размер денежной премии для победителей конкурса определяется в пределах утвержденных лимитов бюджетных обязательств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нистерств и ведомств, явл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щихся организатором и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рганизаторами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курса, </w:t>
      </w:r>
      <w:r w:rsidRPr="00CD02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текущий финансовый год.</w:t>
      </w:r>
    </w:p>
    <w:p w:rsidR="00D1424F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D02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4. Информация о проведении и </w:t>
      </w:r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 </w:t>
      </w:r>
      <w:r w:rsidRPr="00CD02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тогах Конкурса размещается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офиц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льном сайт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нистерства здравоохранения Республики Тыва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инфор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ционно-телекоммуникационной сет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«Интернет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иных </w:t>
      </w:r>
      <w:proofErr w:type="spellStart"/>
      <w:r w:rsidR="00D257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тернет-ресурсах</w:t>
      </w:r>
      <w:proofErr w:type="spellEnd"/>
      <w:r w:rsidRPr="00205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в средствах массовой информации.</w:t>
      </w:r>
    </w:p>
    <w:p w:rsidR="00D1424F" w:rsidRDefault="00D1424F" w:rsidP="00E90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1424F" w:rsidRDefault="00D1424F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D257CD" w:rsidP="00D257C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</w:t>
      </w: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904BB" w:rsidRDefault="00E904BB" w:rsidP="00D1424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E904BB" w:rsidSect="00D1424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08" w:type="dxa"/>
        <w:tblLook w:val="04A0"/>
      </w:tblPr>
      <w:tblGrid>
        <w:gridCol w:w="4245"/>
      </w:tblGrid>
      <w:tr w:rsidR="00E904BB" w:rsidRPr="00E904BB" w:rsidTr="00E904BB">
        <w:tc>
          <w:tcPr>
            <w:tcW w:w="4245" w:type="dxa"/>
          </w:tcPr>
          <w:p w:rsidR="00E904BB" w:rsidRPr="00E904BB" w:rsidRDefault="00E904BB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04B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E904BB" w:rsidRPr="00E904BB" w:rsidRDefault="00E904BB" w:rsidP="00E904BB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904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ложению </w:t>
            </w:r>
            <w:r w:rsidRPr="00E904B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  конкурсе </w:t>
            </w:r>
          </w:p>
          <w:p w:rsidR="00E904BB" w:rsidRPr="00E904BB" w:rsidRDefault="00E904BB" w:rsidP="00E904BB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904B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</w:t>
            </w:r>
            <w:proofErr w:type="spellStart"/>
            <w:r w:rsidRPr="00E904B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Аржааны</w:t>
            </w:r>
            <w:proofErr w:type="spellEnd"/>
            <w:r w:rsidRPr="00E904B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Тувы – </w:t>
            </w:r>
          </w:p>
          <w:p w:rsidR="00E904BB" w:rsidRPr="00E904BB" w:rsidRDefault="00E904BB" w:rsidP="00E904BB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04B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ля здоровья людей!»</w:t>
            </w:r>
          </w:p>
        </w:tc>
      </w:tr>
    </w:tbl>
    <w:p w:rsidR="00E904BB" w:rsidRDefault="00E904BB" w:rsidP="00D142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04BB" w:rsidRDefault="00D257CD" w:rsidP="00D142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D257CD" w:rsidRDefault="00D257CD" w:rsidP="00D142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04BB" w:rsidRDefault="00E904BB" w:rsidP="00D14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1424F" w:rsidRPr="009F17EC" w:rsidRDefault="00E904BB" w:rsidP="00D14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F17EC">
        <w:rPr>
          <w:rFonts w:ascii="Times New Roman" w:hAnsi="Times New Roman"/>
          <w:b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F17EC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F17EC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F17EC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Л Е Н И Е</w:t>
      </w:r>
    </w:p>
    <w:p w:rsidR="00E904BB" w:rsidRDefault="00D1424F" w:rsidP="00D14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EC">
        <w:rPr>
          <w:rFonts w:ascii="Times New Roman" w:hAnsi="Times New Roman"/>
          <w:sz w:val="28"/>
          <w:szCs w:val="28"/>
          <w:lang w:eastAsia="ru-RU"/>
        </w:rPr>
        <w:t>на участие в конкурсе «</w:t>
      </w:r>
      <w:proofErr w:type="spellStart"/>
      <w:r w:rsidRPr="009F17EC">
        <w:rPr>
          <w:rFonts w:ascii="Times New Roman" w:hAnsi="Times New Roman"/>
          <w:sz w:val="28"/>
          <w:szCs w:val="28"/>
          <w:lang w:eastAsia="ru-RU"/>
        </w:rPr>
        <w:t>Аржааны</w:t>
      </w:r>
      <w:proofErr w:type="spellEnd"/>
      <w:r w:rsidRPr="009F17EC">
        <w:rPr>
          <w:rFonts w:ascii="Times New Roman" w:hAnsi="Times New Roman"/>
          <w:sz w:val="28"/>
          <w:szCs w:val="28"/>
          <w:lang w:eastAsia="ru-RU"/>
        </w:rPr>
        <w:t xml:space="preserve"> Тувы </w:t>
      </w:r>
      <w:r w:rsidR="00E904BB">
        <w:rPr>
          <w:rFonts w:ascii="Times New Roman" w:hAnsi="Times New Roman"/>
          <w:sz w:val="28"/>
          <w:szCs w:val="28"/>
          <w:lang w:eastAsia="ru-RU"/>
        </w:rPr>
        <w:t>–</w:t>
      </w:r>
      <w:r w:rsidRPr="009F17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04BB" w:rsidRDefault="00D1424F" w:rsidP="00D14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EC">
        <w:rPr>
          <w:rFonts w:ascii="Times New Roman" w:hAnsi="Times New Roman"/>
          <w:sz w:val="28"/>
          <w:szCs w:val="28"/>
          <w:lang w:eastAsia="ru-RU"/>
        </w:rPr>
        <w:t xml:space="preserve">для здоровья людей» среди арендаторов </w:t>
      </w:r>
    </w:p>
    <w:p w:rsidR="00D1424F" w:rsidRDefault="00D1424F" w:rsidP="00D14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EC">
        <w:rPr>
          <w:rFonts w:ascii="Times New Roman" w:hAnsi="Times New Roman"/>
          <w:sz w:val="28"/>
          <w:szCs w:val="28"/>
          <w:lang w:eastAsia="ru-RU"/>
        </w:rPr>
        <w:t xml:space="preserve">территорий </w:t>
      </w:r>
      <w:proofErr w:type="spellStart"/>
      <w:r w:rsidRPr="009F17EC">
        <w:rPr>
          <w:rFonts w:ascii="Times New Roman" w:hAnsi="Times New Roman"/>
          <w:sz w:val="28"/>
          <w:szCs w:val="28"/>
          <w:lang w:eastAsia="ru-RU"/>
        </w:rPr>
        <w:t>аржаанов</w:t>
      </w:r>
      <w:proofErr w:type="spellEnd"/>
      <w:r w:rsidRPr="009F17EC">
        <w:rPr>
          <w:rFonts w:ascii="Times New Roman" w:hAnsi="Times New Roman"/>
          <w:sz w:val="28"/>
          <w:szCs w:val="28"/>
          <w:lang w:eastAsia="ru-RU"/>
        </w:rPr>
        <w:t xml:space="preserve"> Республики Тыва</w:t>
      </w:r>
    </w:p>
    <w:p w:rsidR="00E904BB" w:rsidRDefault="00D1424F" w:rsidP="00D14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номинации</w:t>
      </w:r>
      <w:r w:rsidR="00E904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ям)</w:t>
      </w:r>
    </w:p>
    <w:p w:rsidR="00D1424F" w:rsidRDefault="00D1424F" w:rsidP="00E904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D1424F" w:rsidRDefault="00D1424F" w:rsidP="00E904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(перечислить номинации конкурса, в которых заявитель</w:t>
      </w:r>
      <w:proofErr w:type="gramEnd"/>
    </w:p>
    <w:p w:rsidR="00D1424F" w:rsidRDefault="00D1424F" w:rsidP="00E904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желает принять участие)</w:t>
      </w:r>
    </w:p>
    <w:p w:rsidR="00D1424F" w:rsidRDefault="00D1424F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6FC1" w:rsidRDefault="00926FC1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6FC1" w:rsidRDefault="00926FC1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253"/>
      </w:tblGrid>
      <w:tr w:rsidR="00D257CD" w:rsidRPr="00E904BB" w:rsidTr="009F1387">
        <w:tc>
          <w:tcPr>
            <w:tcW w:w="5778" w:type="dxa"/>
          </w:tcPr>
          <w:p w:rsidR="00D257CD" w:rsidRPr="00E904BB" w:rsidRDefault="00D257CD" w:rsidP="009F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Вид обратившегося лица</w:t>
            </w:r>
          </w:p>
        </w:tc>
        <w:tc>
          <w:tcPr>
            <w:tcW w:w="4253" w:type="dxa"/>
          </w:tcPr>
          <w:p w:rsidR="00D257CD" w:rsidRPr="00E904BB" w:rsidRDefault="00D257CD" w:rsidP="009F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387" w:rsidRPr="00E904BB" w:rsidTr="009F1387">
        <w:tc>
          <w:tcPr>
            <w:tcW w:w="5778" w:type="dxa"/>
          </w:tcPr>
          <w:p w:rsidR="009F1387" w:rsidRPr="00E904BB" w:rsidRDefault="009F1387" w:rsidP="00E9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/юридическое л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цо (нужное подчеркнуть)</w:t>
            </w:r>
          </w:p>
        </w:tc>
        <w:tc>
          <w:tcPr>
            <w:tcW w:w="4253" w:type="dxa"/>
          </w:tcPr>
          <w:p w:rsidR="009F1387" w:rsidRPr="00E904BB" w:rsidRDefault="009F1387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E9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Дата и место государственной регистрации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52334C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Адрес профиля в социальных сетях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и (ФИО)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изации (ИП) (ФИ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</w:t>
            </w:r>
            <w:r w:rsidRPr="00E904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04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ое лицо для оперативного взаимодействия (ФИО, телефон, </w:t>
            </w:r>
            <w:r w:rsidRPr="00E904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04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D" w:rsidRPr="00E904BB" w:rsidTr="009F1387">
        <w:tc>
          <w:tcPr>
            <w:tcW w:w="5778" w:type="dxa"/>
          </w:tcPr>
          <w:p w:rsidR="00D257CD" w:rsidRPr="00E904BB" w:rsidRDefault="00D257CD" w:rsidP="0052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следующие виды экономической де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и (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и</w:t>
            </w:r>
            <w:r w:rsidRPr="00E904BB">
              <w:rPr>
                <w:rFonts w:ascii="Times New Roman" w:hAnsi="Times New Roman"/>
                <w:sz w:val="24"/>
                <w:szCs w:val="24"/>
                <w:lang w:eastAsia="ru-RU"/>
              </w:rPr>
              <w:t>ем кода по ОКВЭД, ОКПД)</w:t>
            </w:r>
          </w:p>
        </w:tc>
        <w:tc>
          <w:tcPr>
            <w:tcW w:w="4253" w:type="dxa"/>
          </w:tcPr>
          <w:p w:rsidR="00D257CD" w:rsidRPr="00E904BB" w:rsidRDefault="00D257CD" w:rsidP="00E9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04BB" w:rsidRDefault="00E904BB"/>
    <w:p w:rsidR="00E904BB" w:rsidRDefault="00E904BB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334C" w:rsidRDefault="0052334C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334C" w:rsidRDefault="0052334C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334C" w:rsidRDefault="0052334C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334C" w:rsidRDefault="0052334C" w:rsidP="00D14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2334C" w:rsidSect="00D1424F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828" w:type="dxa"/>
        <w:tblLook w:val="04A0"/>
      </w:tblPr>
      <w:tblGrid>
        <w:gridCol w:w="4025"/>
      </w:tblGrid>
      <w:tr w:rsidR="0052334C" w:rsidRPr="0052334C" w:rsidTr="0052334C">
        <w:tc>
          <w:tcPr>
            <w:tcW w:w="4025" w:type="dxa"/>
          </w:tcPr>
          <w:p w:rsidR="0052334C" w:rsidRPr="0052334C" w:rsidRDefault="0052334C" w:rsidP="0052334C">
            <w:pPr>
              <w:tabs>
                <w:tab w:val="left" w:pos="2745"/>
                <w:tab w:val="center" w:pos="4818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52334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:rsidR="0052334C" w:rsidRPr="0052334C" w:rsidRDefault="0052334C" w:rsidP="0052334C">
            <w:pPr>
              <w:tabs>
                <w:tab w:val="left" w:pos="2745"/>
                <w:tab w:val="center" w:pos="4818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52334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52334C" w:rsidRPr="0052334C" w:rsidRDefault="0052334C" w:rsidP="0052334C">
            <w:pPr>
              <w:tabs>
                <w:tab w:val="left" w:pos="2745"/>
                <w:tab w:val="center" w:pos="4818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52334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52334C" w:rsidRPr="00F94428" w:rsidRDefault="00F94428" w:rsidP="00F94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94428">
              <w:rPr>
                <w:rFonts w:ascii="Times New Roman" w:hAnsi="Times New Roman"/>
                <w:sz w:val="28"/>
                <w:szCs w:val="28"/>
              </w:rPr>
              <w:t>т 24 сентября 2018 г. № 389-р</w:t>
            </w:r>
          </w:p>
        </w:tc>
      </w:tr>
    </w:tbl>
    <w:p w:rsidR="00D1424F" w:rsidRDefault="00D1424F" w:rsidP="00D1424F">
      <w:pPr>
        <w:shd w:val="clear" w:color="auto" w:fill="FFFFFF"/>
        <w:tabs>
          <w:tab w:val="left" w:pos="2745"/>
          <w:tab w:val="center" w:pos="4818"/>
        </w:tabs>
        <w:spacing w:after="0" w:line="315" w:lineRule="atLeast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D1424F" w:rsidRDefault="00D1424F" w:rsidP="00D1424F">
      <w:pPr>
        <w:shd w:val="clear" w:color="auto" w:fill="FFFFFF"/>
        <w:tabs>
          <w:tab w:val="left" w:pos="2745"/>
          <w:tab w:val="center" w:pos="4818"/>
        </w:tabs>
        <w:spacing w:after="0" w:line="315" w:lineRule="atLeast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52334C" w:rsidRDefault="0052334C" w:rsidP="0052334C">
      <w:pPr>
        <w:shd w:val="clear" w:color="auto" w:fill="FFFFFF"/>
        <w:tabs>
          <w:tab w:val="left" w:pos="2745"/>
          <w:tab w:val="center" w:pos="4818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21BB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21BB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21BB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21BB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21BB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21BB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В</w:t>
      </w:r>
    </w:p>
    <w:p w:rsidR="003B045A" w:rsidRPr="0052334C" w:rsidRDefault="00A176D0" w:rsidP="0052334C">
      <w:pPr>
        <w:shd w:val="clear" w:color="auto" w:fill="FFFFFF"/>
        <w:tabs>
          <w:tab w:val="left" w:pos="2745"/>
          <w:tab w:val="center" w:pos="4818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F26F21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ой комиссии по проведению</w:t>
      </w:r>
      <w:r w:rsidR="00B0505A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26F21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а</w:t>
      </w:r>
    </w:p>
    <w:p w:rsidR="00F26F21" w:rsidRPr="0052334C" w:rsidRDefault="00F26F21" w:rsidP="005233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жаан</w:t>
      </w:r>
      <w:r w:rsidR="00CC1FC3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proofErr w:type="spellEnd"/>
      <w:r w:rsidR="00CC1FC3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увы</w:t>
      </w:r>
      <w:r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="008C1009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здоровья людей</w:t>
      </w:r>
      <w:r w:rsidR="008C1009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!»</w:t>
      </w:r>
      <w:r w:rsidR="00F40E56" w:rsidRPr="005233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2018 году</w:t>
      </w:r>
    </w:p>
    <w:p w:rsidR="00F26F21" w:rsidRDefault="00F26F21" w:rsidP="00F26F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2334C" w:rsidRDefault="0052334C" w:rsidP="00F26F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768" w:type="dxa"/>
        <w:tblLook w:val="04A0"/>
      </w:tblPr>
      <w:tblGrid>
        <w:gridCol w:w="2718"/>
        <w:gridCol w:w="356"/>
        <w:gridCol w:w="6011"/>
      </w:tblGrid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ба-Хуурак</w:t>
            </w:r>
            <w:proofErr w:type="spellEnd"/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</w:tcPr>
          <w:p w:rsidR="0052334C" w:rsidRPr="0052334C" w:rsidRDefault="0052334C" w:rsidP="0052334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Правительства Ре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и Тыва – </w:t>
            </w:r>
            <w:r w:rsidRPr="0052334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уководитель Администрации Главы Республики Тыва и Аппарата Прав</w:t>
            </w:r>
            <w:r w:rsidRPr="0052334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2334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льства Республики Тыва, 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52334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онгак</w:t>
            </w:r>
            <w:proofErr w:type="spellEnd"/>
            <w:r w:rsidRPr="0052334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О.Э. 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</w:tcPr>
          <w:p w:rsidR="0052334C" w:rsidRPr="0052334C" w:rsidRDefault="0052334C" w:rsidP="0052334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здравоохранения Республики Тыва, заместитель председателя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lang w:eastAsia="ru-RU"/>
              </w:rPr>
            </w:pPr>
            <w:proofErr w:type="spellStart"/>
            <w:r w:rsidRPr="0052334C">
              <w:rPr>
                <w:rFonts w:ascii="Times New Roman" w:hAnsi="Times New Roman"/>
                <w:b w:val="0"/>
                <w:i w:val="0"/>
                <w:lang w:eastAsia="ru-RU"/>
              </w:rPr>
              <w:t>Аракчаа</w:t>
            </w:r>
            <w:proofErr w:type="spellEnd"/>
            <w:r w:rsidRPr="0052334C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К.Д.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</w:tcPr>
          <w:p w:rsidR="0052334C" w:rsidRPr="0052334C" w:rsidRDefault="0052334C" w:rsidP="0052334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БУ «Научно-исследовательский и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тут медико-социальных проблем и управл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еспублики Тыва</w:t>
            </w:r>
            <w:r w:rsidR="00D25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D257CD" w:rsidP="0052334C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Ела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Ч.</w:t>
            </w:r>
            <w:r w:rsidR="0052334C" w:rsidRPr="0052334C">
              <w:rPr>
                <w:rFonts w:ascii="Times New Roman" w:hAnsi="Times New Roman"/>
                <w:b w:val="0"/>
                <w:i w:val="0"/>
              </w:rPr>
              <w:t>В.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  <w:vAlign w:val="center"/>
          </w:tcPr>
          <w:p w:rsidR="0052334C" w:rsidRPr="0052334C" w:rsidRDefault="0052334C" w:rsidP="005233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генеральный директор ООО «Мега Тува»</w:t>
            </w:r>
            <w:r w:rsidR="00D257CD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52334C">
              <w:rPr>
                <w:rFonts w:ascii="Times New Roman" w:hAnsi="Times New Roman"/>
                <w:b w:val="0"/>
                <w:i w:val="0"/>
              </w:rPr>
              <w:t>Кудымова</w:t>
            </w:r>
            <w:proofErr w:type="spellEnd"/>
            <w:r w:rsidRPr="0052334C">
              <w:rPr>
                <w:rFonts w:ascii="Times New Roman" w:hAnsi="Times New Roman"/>
                <w:b w:val="0"/>
                <w:i w:val="0"/>
              </w:rPr>
              <w:t xml:space="preserve"> Е.Ю.</w:t>
            </w:r>
          </w:p>
          <w:p w:rsidR="0052334C" w:rsidRPr="0052334C" w:rsidRDefault="0052334C" w:rsidP="0052334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</w:tcPr>
          <w:p w:rsidR="0052334C" w:rsidRPr="0052334C" w:rsidRDefault="0052334C" w:rsidP="0052334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заместитель министра природных ресурсов и экологии Республики Тыва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52334C">
              <w:rPr>
                <w:rFonts w:ascii="Times New Roman" w:hAnsi="Times New Roman"/>
                <w:b w:val="0"/>
                <w:i w:val="0"/>
              </w:rPr>
              <w:t>Ондар</w:t>
            </w:r>
            <w:proofErr w:type="spellEnd"/>
            <w:r w:rsidRPr="0052334C">
              <w:rPr>
                <w:rFonts w:ascii="Times New Roman" w:hAnsi="Times New Roman"/>
                <w:b w:val="0"/>
                <w:i w:val="0"/>
              </w:rPr>
              <w:t xml:space="preserve"> Э.О.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  <w:vAlign w:val="center"/>
          </w:tcPr>
          <w:p w:rsidR="0052334C" w:rsidRPr="0052334C" w:rsidRDefault="0052334C" w:rsidP="005233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член Торгово-промышленной палаты Респу</w:t>
            </w: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лики Тыва</w:t>
            </w:r>
            <w:r w:rsidR="00D257CD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52334C">
              <w:rPr>
                <w:rFonts w:ascii="Times New Roman" w:hAnsi="Times New Roman"/>
                <w:b w:val="0"/>
                <w:i w:val="0"/>
                <w:lang w:eastAsia="ru-RU"/>
              </w:rPr>
              <w:t>Ооржак</w:t>
            </w:r>
            <w:proofErr w:type="spellEnd"/>
            <w:r w:rsidRPr="0052334C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Р.Ч.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</w:tcPr>
          <w:p w:rsidR="0052334C" w:rsidRPr="0052334C" w:rsidRDefault="0052334C" w:rsidP="0052334C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экономики Республики Тыва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52334C">
              <w:rPr>
                <w:rFonts w:ascii="Times New Roman" w:hAnsi="Times New Roman"/>
                <w:b w:val="0"/>
                <w:i w:val="0"/>
              </w:rPr>
              <w:t>Табаев</w:t>
            </w:r>
            <w:proofErr w:type="spellEnd"/>
            <w:r w:rsidRPr="0052334C">
              <w:rPr>
                <w:rFonts w:ascii="Times New Roman" w:hAnsi="Times New Roman"/>
                <w:b w:val="0"/>
                <w:i w:val="0"/>
              </w:rPr>
              <w:t xml:space="preserve"> М.В.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</w:tcPr>
          <w:p w:rsidR="0052334C" w:rsidRPr="0052334C" w:rsidRDefault="00D257CD" w:rsidP="0052334C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рвый </w:t>
            </w:r>
            <w:r w:rsidR="0052334C" w:rsidRPr="0052334C">
              <w:rPr>
                <w:rFonts w:ascii="Times New Roman" w:hAnsi="Times New Roman"/>
                <w:bCs/>
                <w:sz w:val="28"/>
                <w:szCs w:val="28"/>
              </w:rPr>
              <w:t>заместитель министра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зма</w:t>
            </w:r>
            <w:r w:rsidR="0052334C" w:rsidRPr="0052334C">
              <w:rPr>
                <w:rFonts w:ascii="Times New Roman" w:hAnsi="Times New Roman"/>
                <w:bCs/>
                <w:sz w:val="28"/>
                <w:szCs w:val="28"/>
              </w:rPr>
              <w:t xml:space="preserve"> Республики Тыва;</w:t>
            </w:r>
          </w:p>
        </w:tc>
      </w:tr>
      <w:tr w:rsidR="002D7EC8" w:rsidRPr="0052334C" w:rsidTr="0052334C">
        <w:tc>
          <w:tcPr>
            <w:tcW w:w="2718" w:type="dxa"/>
          </w:tcPr>
          <w:p w:rsidR="0052334C" w:rsidRPr="0052334C" w:rsidRDefault="0052334C" w:rsidP="0052334C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52334C">
              <w:rPr>
                <w:rFonts w:ascii="Times New Roman" w:hAnsi="Times New Roman"/>
                <w:b w:val="0"/>
                <w:i w:val="0"/>
              </w:rPr>
              <w:t>Эренчин</w:t>
            </w:r>
            <w:proofErr w:type="spellEnd"/>
            <w:r w:rsidRPr="0052334C">
              <w:rPr>
                <w:rFonts w:ascii="Times New Roman" w:hAnsi="Times New Roman"/>
                <w:b w:val="0"/>
                <w:i w:val="0"/>
              </w:rPr>
              <w:t xml:space="preserve"> С.С.</w:t>
            </w:r>
          </w:p>
        </w:tc>
        <w:tc>
          <w:tcPr>
            <w:tcW w:w="356" w:type="dxa"/>
          </w:tcPr>
          <w:p w:rsidR="0052334C" w:rsidRDefault="0052334C" w:rsidP="0052334C">
            <w:pPr>
              <w:spacing w:after="0" w:line="240" w:lineRule="auto"/>
              <w:jc w:val="center"/>
            </w:pPr>
            <w:r w:rsidRPr="00523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11" w:type="dxa"/>
            <w:vAlign w:val="center"/>
          </w:tcPr>
          <w:p w:rsidR="0052334C" w:rsidRPr="0052334C" w:rsidRDefault="0052334C" w:rsidP="005233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генеральный директор туристической фирмы «</w:t>
            </w:r>
            <w:proofErr w:type="spellStart"/>
            <w:r w:rsidRPr="00523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uvan</w:t>
            </w:r>
            <w:proofErr w:type="spellEnd"/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3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rip</w:t>
            </w:r>
            <w:r w:rsidRPr="0052334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257CD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</w:tbl>
    <w:p w:rsidR="0052334C" w:rsidRDefault="0052334C" w:rsidP="00F26F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2334C" w:rsidRDefault="0052334C" w:rsidP="00F26F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2334C" w:rsidRDefault="0052334C" w:rsidP="00F26F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047A9" w:rsidRDefault="0052334C" w:rsidP="00523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________</w:t>
      </w:r>
    </w:p>
    <w:p w:rsidR="0052334C" w:rsidRDefault="0052334C" w:rsidP="00523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:rsidR="00977EC1" w:rsidRPr="00495AEB" w:rsidRDefault="00977EC1" w:rsidP="002D7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sectPr w:rsidR="00977EC1" w:rsidRPr="00495AEB" w:rsidSect="002D7EC8"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3C" w:rsidRDefault="00483E3C" w:rsidP="00A142C1">
      <w:pPr>
        <w:spacing w:after="0" w:line="240" w:lineRule="auto"/>
      </w:pPr>
      <w:r>
        <w:separator/>
      </w:r>
    </w:p>
  </w:endnote>
  <w:endnote w:type="continuationSeparator" w:id="0">
    <w:p w:rsidR="00483E3C" w:rsidRDefault="00483E3C" w:rsidP="00A1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87" w:rsidRDefault="009F138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87" w:rsidRDefault="009F138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C1" w:rsidRDefault="00A142C1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3C" w:rsidRDefault="00483E3C" w:rsidP="00A142C1">
      <w:pPr>
        <w:spacing w:after="0" w:line="240" w:lineRule="auto"/>
      </w:pPr>
      <w:r>
        <w:separator/>
      </w:r>
    </w:p>
  </w:footnote>
  <w:footnote w:type="continuationSeparator" w:id="0">
    <w:p w:rsidR="00483E3C" w:rsidRDefault="00483E3C" w:rsidP="00A1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87" w:rsidRDefault="009F138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4F" w:rsidRPr="009E60ED" w:rsidRDefault="00A41754">
    <w:pPr>
      <w:pStyle w:val="ab"/>
      <w:jc w:val="right"/>
      <w:rPr>
        <w:rFonts w:ascii="Times New Roman" w:hAnsi="Times New Roman"/>
        <w:sz w:val="24"/>
        <w:szCs w:val="24"/>
      </w:rPr>
    </w:pPr>
    <w:r w:rsidRPr="009E60ED">
      <w:rPr>
        <w:rFonts w:ascii="Times New Roman" w:hAnsi="Times New Roman"/>
        <w:sz w:val="24"/>
        <w:szCs w:val="24"/>
      </w:rPr>
      <w:fldChar w:fldCharType="begin"/>
    </w:r>
    <w:r w:rsidR="002D7EC8" w:rsidRPr="009E60ED">
      <w:rPr>
        <w:rFonts w:ascii="Times New Roman" w:hAnsi="Times New Roman"/>
        <w:sz w:val="24"/>
        <w:szCs w:val="24"/>
      </w:rPr>
      <w:instrText xml:space="preserve"> PAGE   \* MERGEFORMAT </w:instrText>
    </w:r>
    <w:r w:rsidRPr="009E60ED">
      <w:rPr>
        <w:rFonts w:ascii="Times New Roman" w:hAnsi="Times New Roman"/>
        <w:sz w:val="24"/>
        <w:szCs w:val="24"/>
      </w:rPr>
      <w:fldChar w:fldCharType="separate"/>
    </w:r>
    <w:r w:rsidR="00E92C63">
      <w:rPr>
        <w:rFonts w:ascii="Times New Roman" w:hAnsi="Times New Roman"/>
        <w:noProof/>
        <w:sz w:val="24"/>
        <w:szCs w:val="24"/>
      </w:rPr>
      <w:t>2</w:t>
    </w:r>
    <w:r w:rsidRPr="009E60E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4F" w:rsidRDefault="00D1424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D03F2"/>
    <w:multiLevelType w:val="hybridMultilevel"/>
    <w:tmpl w:val="21FE931A"/>
    <w:lvl w:ilvl="0" w:tplc="C65675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1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5D460D"/>
    <w:multiLevelType w:val="hybridMultilevel"/>
    <w:tmpl w:val="2F72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63D"/>
    <w:multiLevelType w:val="hybridMultilevel"/>
    <w:tmpl w:val="FF389B4E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CC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6B44AA"/>
    <w:multiLevelType w:val="hybridMultilevel"/>
    <w:tmpl w:val="E0140B68"/>
    <w:lvl w:ilvl="0" w:tplc="ED6AC1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F4119C"/>
    <w:multiLevelType w:val="hybridMultilevel"/>
    <w:tmpl w:val="A566C3F6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C576B"/>
    <w:multiLevelType w:val="hybridMultilevel"/>
    <w:tmpl w:val="A582DD34"/>
    <w:lvl w:ilvl="0" w:tplc="4D0A11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936F1C"/>
    <w:multiLevelType w:val="multilevel"/>
    <w:tmpl w:val="7FEA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B37E1D"/>
    <w:multiLevelType w:val="hybridMultilevel"/>
    <w:tmpl w:val="0582C2DA"/>
    <w:lvl w:ilvl="0" w:tplc="ED6AC1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ED6C79"/>
    <w:multiLevelType w:val="multilevel"/>
    <w:tmpl w:val="7E6208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02D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B18BA"/>
    <w:multiLevelType w:val="hybridMultilevel"/>
    <w:tmpl w:val="BC7431BC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C47CAC"/>
    <w:multiLevelType w:val="hybridMultilevel"/>
    <w:tmpl w:val="CEB4547A"/>
    <w:lvl w:ilvl="0" w:tplc="EE889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AD3C49"/>
    <w:multiLevelType w:val="multilevel"/>
    <w:tmpl w:val="15629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B0D40F9"/>
    <w:multiLevelType w:val="hybridMultilevel"/>
    <w:tmpl w:val="BC185774"/>
    <w:lvl w:ilvl="0" w:tplc="E3FE15B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5C3E0076"/>
    <w:multiLevelType w:val="hybridMultilevel"/>
    <w:tmpl w:val="D1C2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5EFA"/>
    <w:multiLevelType w:val="hybridMultilevel"/>
    <w:tmpl w:val="CA2A3A76"/>
    <w:lvl w:ilvl="0" w:tplc="368054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7845CB"/>
    <w:multiLevelType w:val="hybridMultilevel"/>
    <w:tmpl w:val="623E42DA"/>
    <w:lvl w:ilvl="0" w:tplc="ED6AC1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B61591"/>
    <w:multiLevelType w:val="multilevel"/>
    <w:tmpl w:val="4CE663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FED4824"/>
    <w:multiLevelType w:val="multilevel"/>
    <w:tmpl w:val="02EEAC8A"/>
    <w:lvl w:ilvl="0">
      <w:start w:val="1"/>
      <w:numFmt w:val="decimal"/>
      <w:lvlText w:val="%1."/>
      <w:lvlJc w:val="left"/>
      <w:pPr>
        <w:ind w:left="0" w:firstLine="1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12" w:hanging="2160"/>
      </w:pPr>
      <w:rPr>
        <w:rFonts w:hint="default"/>
      </w:rPr>
    </w:lvl>
  </w:abstractNum>
  <w:abstractNum w:abstractNumId="22">
    <w:nsid w:val="61901457"/>
    <w:multiLevelType w:val="hybridMultilevel"/>
    <w:tmpl w:val="F28EC9CC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24290F"/>
    <w:multiLevelType w:val="hybridMultilevel"/>
    <w:tmpl w:val="3A3C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07CFA"/>
    <w:multiLevelType w:val="hybridMultilevel"/>
    <w:tmpl w:val="31CA91C4"/>
    <w:lvl w:ilvl="0" w:tplc="42B47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350AFD"/>
    <w:multiLevelType w:val="hybridMultilevel"/>
    <w:tmpl w:val="39B2C3A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>
    <w:nsid w:val="707F03D0"/>
    <w:multiLevelType w:val="hybridMultilevel"/>
    <w:tmpl w:val="6DF4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3A75"/>
    <w:multiLevelType w:val="hybridMultilevel"/>
    <w:tmpl w:val="9168E5EA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244F57"/>
    <w:multiLevelType w:val="hybridMultilevel"/>
    <w:tmpl w:val="0BDC6B6C"/>
    <w:lvl w:ilvl="0" w:tplc="E3FE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21"/>
  </w:num>
  <w:num w:numId="9">
    <w:abstractNumId w:val="16"/>
  </w:num>
  <w:num w:numId="10">
    <w:abstractNumId w:val="20"/>
  </w:num>
  <w:num w:numId="11">
    <w:abstractNumId w:val="12"/>
  </w:num>
  <w:num w:numId="12">
    <w:abstractNumId w:val="5"/>
  </w:num>
  <w:num w:numId="13">
    <w:abstractNumId w:val="2"/>
  </w:num>
  <w:num w:numId="14">
    <w:abstractNumId w:val="28"/>
  </w:num>
  <w:num w:numId="15">
    <w:abstractNumId w:val="27"/>
  </w:num>
  <w:num w:numId="16">
    <w:abstractNumId w:val="13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1"/>
  </w:num>
  <w:num w:numId="22">
    <w:abstractNumId w:val="18"/>
  </w:num>
  <w:num w:numId="23">
    <w:abstractNumId w:val="17"/>
  </w:num>
  <w:num w:numId="24">
    <w:abstractNumId w:val="7"/>
  </w:num>
  <w:num w:numId="25">
    <w:abstractNumId w:val="26"/>
  </w:num>
  <w:num w:numId="26">
    <w:abstractNumId w:val="3"/>
  </w:num>
  <w:num w:numId="27">
    <w:abstractNumId w:val="14"/>
  </w:num>
  <w:num w:numId="28">
    <w:abstractNumId w:val="2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3895f1-2c1c-4344-89ad-249d909bf91f"/>
  </w:docVars>
  <w:rsids>
    <w:rsidRoot w:val="008A561D"/>
    <w:rsid w:val="0000393C"/>
    <w:rsid w:val="000152C4"/>
    <w:rsid w:val="0002050F"/>
    <w:rsid w:val="000238CF"/>
    <w:rsid w:val="00023C5A"/>
    <w:rsid w:val="00034A15"/>
    <w:rsid w:val="0003695E"/>
    <w:rsid w:val="00037ED8"/>
    <w:rsid w:val="000515E4"/>
    <w:rsid w:val="00062AB9"/>
    <w:rsid w:val="0006420E"/>
    <w:rsid w:val="00066D1F"/>
    <w:rsid w:val="000706E9"/>
    <w:rsid w:val="0008654E"/>
    <w:rsid w:val="00093EC7"/>
    <w:rsid w:val="000A2DEC"/>
    <w:rsid w:val="000A4D68"/>
    <w:rsid w:val="000A7E9A"/>
    <w:rsid w:val="000C561F"/>
    <w:rsid w:val="000C6C5D"/>
    <w:rsid w:val="000C7978"/>
    <w:rsid w:val="000C7C14"/>
    <w:rsid w:val="000D2267"/>
    <w:rsid w:val="000D3BBF"/>
    <w:rsid w:val="000D4AED"/>
    <w:rsid w:val="000D6EF6"/>
    <w:rsid w:val="000E0B63"/>
    <w:rsid w:val="000E1764"/>
    <w:rsid w:val="000E19DC"/>
    <w:rsid w:val="000E5D04"/>
    <w:rsid w:val="000F467A"/>
    <w:rsid w:val="000F489B"/>
    <w:rsid w:val="000F4C37"/>
    <w:rsid w:val="000F4F82"/>
    <w:rsid w:val="000F6F77"/>
    <w:rsid w:val="00101B66"/>
    <w:rsid w:val="00102151"/>
    <w:rsid w:val="00102707"/>
    <w:rsid w:val="00106FC1"/>
    <w:rsid w:val="0011797F"/>
    <w:rsid w:val="00120D23"/>
    <w:rsid w:val="00121BB0"/>
    <w:rsid w:val="00123122"/>
    <w:rsid w:val="00125585"/>
    <w:rsid w:val="00125E78"/>
    <w:rsid w:val="00126CA1"/>
    <w:rsid w:val="00127881"/>
    <w:rsid w:val="00131307"/>
    <w:rsid w:val="00133AE9"/>
    <w:rsid w:val="00135D09"/>
    <w:rsid w:val="00137624"/>
    <w:rsid w:val="001432D4"/>
    <w:rsid w:val="00144F9B"/>
    <w:rsid w:val="00147918"/>
    <w:rsid w:val="001519B3"/>
    <w:rsid w:val="00157B28"/>
    <w:rsid w:val="00167452"/>
    <w:rsid w:val="00170235"/>
    <w:rsid w:val="00170D37"/>
    <w:rsid w:val="001775A3"/>
    <w:rsid w:val="00181B6B"/>
    <w:rsid w:val="0018796B"/>
    <w:rsid w:val="00191982"/>
    <w:rsid w:val="00197045"/>
    <w:rsid w:val="001A19D8"/>
    <w:rsid w:val="001A2E98"/>
    <w:rsid w:val="001A428E"/>
    <w:rsid w:val="001A71B3"/>
    <w:rsid w:val="001A79A9"/>
    <w:rsid w:val="001B09BD"/>
    <w:rsid w:val="001D33F6"/>
    <w:rsid w:val="001D49A3"/>
    <w:rsid w:val="001D59F6"/>
    <w:rsid w:val="001D657A"/>
    <w:rsid w:val="001E0527"/>
    <w:rsid w:val="001E24D7"/>
    <w:rsid w:val="001E3B42"/>
    <w:rsid w:val="001E483B"/>
    <w:rsid w:val="001F0A5A"/>
    <w:rsid w:val="001F6548"/>
    <w:rsid w:val="002047A9"/>
    <w:rsid w:val="00205C13"/>
    <w:rsid w:val="002064B5"/>
    <w:rsid w:val="002065C9"/>
    <w:rsid w:val="00206648"/>
    <w:rsid w:val="002106C0"/>
    <w:rsid w:val="00211089"/>
    <w:rsid w:val="0021486F"/>
    <w:rsid w:val="00215DD4"/>
    <w:rsid w:val="0022089B"/>
    <w:rsid w:val="00220E35"/>
    <w:rsid w:val="002242C5"/>
    <w:rsid w:val="002248B7"/>
    <w:rsid w:val="00225806"/>
    <w:rsid w:val="00230F6E"/>
    <w:rsid w:val="00234F11"/>
    <w:rsid w:val="002359BC"/>
    <w:rsid w:val="002375B5"/>
    <w:rsid w:val="00247013"/>
    <w:rsid w:val="00252521"/>
    <w:rsid w:val="002556B8"/>
    <w:rsid w:val="002559B1"/>
    <w:rsid w:val="00256D94"/>
    <w:rsid w:val="00260801"/>
    <w:rsid w:val="00261AF0"/>
    <w:rsid w:val="0026643C"/>
    <w:rsid w:val="0026743E"/>
    <w:rsid w:val="00267D25"/>
    <w:rsid w:val="00271D67"/>
    <w:rsid w:val="0027371E"/>
    <w:rsid w:val="00275E5B"/>
    <w:rsid w:val="00276962"/>
    <w:rsid w:val="00280C15"/>
    <w:rsid w:val="00285495"/>
    <w:rsid w:val="002856AE"/>
    <w:rsid w:val="002906B4"/>
    <w:rsid w:val="0029086E"/>
    <w:rsid w:val="002918AF"/>
    <w:rsid w:val="0029598F"/>
    <w:rsid w:val="00297C8D"/>
    <w:rsid w:val="002A1F9A"/>
    <w:rsid w:val="002A2958"/>
    <w:rsid w:val="002A4182"/>
    <w:rsid w:val="002A4556"/>
    <w:rsid w:val="002B26DD"/>
    <w:rsid w:val="002B3471"/>
    <w:rsid w:val="002B5C4A"/>
    <w:rsid w:val="002B6571"/>
    <w:rsid w:val="002B7190"/>
    <w:rsid w:val="002B7465"/>
    <w:rsid w:val="002C1A1C"/>
    <w:rsid w:val="002C2E1B"/>
    <w:rsid w:val="002C4BF9"/>
    <w:rsid w:val="002C66D6"/>
    <w:rsid w:val="002D4C8C"/>
    <w:rsid w:val="002D5BDF"/>
    <w:rsid w:val="002D7EC8"/>
    <w:rsid w:val="002E23AD"/>
    <w:rsid w:val="002E279A"/>
    <w:rsid w:val="002E584B"/>
    <w:rsid w:val="002E7D58"/>
    <w:rsid w:val="002F5733"/>
    <w:rsid w:val="0030516D"/>
    <w:rsid w:val="00306A92"/>
    <w:rsid w:val="003109D5"/>
    <w:rsid w:val="00311C9B"/>
    <w:rsid w:val="003139ED"/>
    <w:rsid w:val="00315747"/>
    <w:rsid w:val="0031753D"/>
    <w:rsid w:val="00320A1F"/>
    <w:rsid w:val="0032282A"/>
    <w:rsid w:val="003247AB"/>
    <w:rsid w:val="003257D9"/>
    <w:rsid w:val="003322F1"/>
    <w:rsid w:val="00333394"/>
    <w:rsid w:val="003345B6"/>
    <w:rsid w:val="003349A2"/>
    <w:rsid w:val="00351782"/>
    <w:rsid w:val="00361F40"/>
    <w:rsid w:val="00364F5E"/>
    <w:rsid w:val="00380DE0"/>
    <w:rsid w:val="003825B4"/>
    <w:rsid w:val="0038557B"/>
    <w:rsid w:val="00385A33"/>
    <w:rsid w:val="00386CD1"/>
    <w:rsid w:val="003875F4"/>
    <w:rsid w:val="00394B9E"/>
    <w:rsid w:val="003A0182"/>
    <w:rsid w:val="003A0B4D"/>
    <w:rsid w:val="003A26E2"/>
    <w:rsid w:val="003A4083"/>
    <w:rsid w:val="003B045A"/>
    <w:rsid w:val="003B093E"/>
    <w:rsid w:val="003B28D2"/>
    <w:rsid w:val="003B2AAD"/>
    <w:rsid w:val="003B771B"/>
    <w:rsid w:val="003C1D01"/>
    <w:rsid w:val="003C2876"/>
    <w:rsid w:val="003C2DF9"/>
    <w:rsid w:val="003C5CF9"/>
    <w:rsid w:val="003D12DF"/>
    <w:rsid w:val="003D2F09"/>
    <w:rsid w:val="003D48A0"/>
    <w:rsid w:val="003E058D"/>
    <w:rsid w:val="003E1C48"/>
    <w:rsid w:val="003E4103"/>
    <w:rsid w:val="003E576D"/>
    <w:rsid w:val="003E72AB"/>
    <w:rsid w:val="003F057B"/>
    <w:rsid w:val="003F3A60"/>
    <w:rsid w:val="003F731C"/>
    <w:rsid w:val="00400079"/>
    <w:rsid w:val="004114DE"/>
    <w:rsid w:val="00417304"/>
    <w:rsid w:val="00417E34"/>
    <w:rsid w:val="00421458"/>
    <w:rsid w:val="00421658"/>
    <w:rsid w:val="004242EC"/>
    <w:rsid w:val="00424B4F"/>
    <w:rsid w:val="00427963"/>
    <w:rsid w:val="00431796"/>
    <w:rsid w:val="00433510"/>
    <w:rsid w:val="0044138A"/>
    <w:rsid w:val="004447AF"/>
    <w:rsid w:val="004531A3"/>
    <w:rsid w:val="004544C6"/>
    <w:rsid w:val="00460705"/>
    <w:rsid w:val="00460872"/>
    <w:rsid w:val="00466061"/>
    <w:rsid w:val="00467BF7"/>
    <w:rsid w:val="00471472"/>
    <w:rsid w:val="00476EB7"/>
    <w:rsid w:val="00481DCA"/>
    <w:rsid w:val="004828D5"/>
    <w:rsid w:val="00483887"/>
    <w:rsid w:val="00483E3C"/>
    <w:rsid w:val="00486644"/>
    <w:rsid w:val="004926B6"/>
    <w:rsid w:val="00495AEB"/>
    <w:rsid w:val="0049624A"/>
    <w:rsid w:val="004A12AA"/>
    <w:rsid w:val="004A3B01"/>
    <w:rsid w:val="004A4B05"/>
    <w:rsid w:val="004A6D94"/>
    <w:rsid w:val="004A79DD"/>
    <w:rsid w:val="004B32C7"/>
    <w:rsid w:val="004B6F40"/>
    <w:rsid w:val="004C0174"/>
    <w:rsid w:val="004C0424"/>
    <w:rsid w:val="004C0558"/>
    <w:rsid w:val="004C10FD"/>
    <w:rsid w:val="004C131C"/>
    <w:rsid w:val="004C1635"/>
    <w:rsid w:val="004C1F31"/>
    <w:rsid w:val="004C6D9E"/>
    <w:rsid w:val="004D0443"/>
    <w:rsid w:val="004D7A48"/>
    <w:rsid w:val="004F0E48"/>
    <w:rsid w:val="004F3FB7"/>
    <w:rsid w:val="004F5BC7"/>
    <w:rsid w:val="00501B68"/>
    <w:rsid w:val="00502C2D"/>
    <w:rsid w:val="00506ADD"/>
    <w:rsid w:val="00506B75"/>
    <w:rsid w:val="0051453B"/>
    <w:rsid w:val="00520453"/>
    <w:rsid w:val="0052334C"/>
    <w:rsid w:val="00524298"/>
    <w:rsid w:val="005257F5"/>
    <w:rsid w:val="00532988"/>
    <w:rsid w:val="00533FB6"/>
    <w:rsid w:val="005359C7"/>
    <w:rsid w:val="005378EE"/>
    <w:rsid w:val="005455CD"/>
    <w:rsid w:val="00545A51"/>
    <w:rsid w:val="005476B7"/>
    <w:rsid w:val="00562375"/>
    <w:rsid w:val="00565347"/>
    <w:rsid w:val="00565CA9"/>
    <w:rsid w:val="0057671C"/>
    <w:rsid w:val="00577AEE"/>
    <w:rsid w:val="00583995"/>
    <w:rsid w:val="00584BF6"/>
    <w:rsid w:val="00587A44"/>
    <w:rsid w:val="00592F68"/>
    <w:rsid w:val="00595318"/>
    <w:rsid w:val="005A0EF1"/>
    <w:rsid w:val="005A21B3"/>
    <w:rsid w:val="005A5312"/>
    <w:rsid w:val="005A618B"/>
    <w:rsid w:val="005A69B9"/>
    <w:rsid w:val="005B5DCD"/>
    <w:rsid w:val="005B721A"/>
    <w:rsid w:val="005B7D1D"/>
    <w:rsid w:val="005C30E1"/>
    <w:rsid w:val="005D5B66"/>
    <w:rsid w:val="005E0C4F"/>
    <w:rsid w:val="005E2396"/>
    <w:rsid w:val="005E2AC5"/>
    <w:rsid w:val="005E43BB"/>
    <w:rsid w:val="005E4FE5"/>
    <w:rsid w:val="005F0B1B"/>
    <w:rsid w:val="005F3C54"/>
    <w:rsid w:val="005F3E6F"/>
    <w:rsid w:val="005F4CD0"/>
    <w:rsid w:val="005F64BD"/>
    <w:rsid w:val="005F6EEE"/>
    <w:rsid w:val="005F7B82"/>
    <w:rsid w:val="00600B0D"/>
    <w:rsid w:val="0060776F"/>
    <w:rsid w:val="00607ADE"/>
    <w:rsid w:val="00610273"/>
    <w:rsid w:val="00612B31"/>
    <w:rsid w:val="00613128"/>
    <w:rsid w:val="00614A63"/>
    <w:rsid w:val="00615347"/>
    <w:rsid w:val="00621319"/>
    <w:rsid w:val="00625E66"/>
    <w:rsid w:val="00626B7A"/>
    <w:rsid w:val="00626F38"/>
    <w:rsid w:val="00630EAA"/>
    <w:rsid w:val="00635BBC"/>
    <w:rsid w:val="00635C5C"/>
    <w:rsid w:val="00640AA3"/>
    <w:rsid w:val="00642CDF"/>
    <w:rsid w:val="00644F7E"/>
    <w:rsid w:val="00646E33"/>
    <w:rsid w:val="0064738E"/>
    <w:rsid w:val="0065301D"/>
    <w:rsid w:val="0065543C"/>
    <w:rsid w:val="0066032F"/>
    <w:rsid w:val="00664C63"/>
    <w:rsid w:val="00667DD5"/>
    <w:rsid w:val="00670014"/>
    <w:rsid w:val="00671C20"/>
    <w:rsid w:val="00671E0B"/>
    <w:rsid w:val="00674560"/>
    <w:rsid w:val="006816A7"/>
    <w:rsid w:val="00681956"/>
    <w:rsid w:val="006828B6"/>
    <w:rsid w:val="00683B0B"/>
    <w:rsid w:val="0068478F"/>
    <w:rsid w:val="00691560"/>
    <w:rsid w:val="0069594C"/>
    <w:rsid w:val="006967B2"/>
    <w:rsid w:val="00696DCB"/>
    <w:rsid w:val="006A0E61"/>
    <w:rsid w:val="006A2FDC"/>
    <w:rsid w:val="006A624D"/>
    <w:rsid w:val="006B3D67"/>
    <w:rsid w:val="006C0B66"/>
    <w:rsid w:val="006C2B88"/>
    <w:rsid w:val="006C3C73"/>
    <w:rsid w:val="006C72D4"/>
    <w:rsid w:val="006D6D9F"/>
    <w:rsid w:val="006E268C"/>
    <w:rsid w:val="0070430A"/>
    <w:rsid w:val="00705F72"/>
    <w:rsid w:val="00712330"/>
    <w:rsid w:val="00717E71"/>
    <w:rsid w:val="007242B5"/>
    <w:rsid w:val="00727BA7"/>
    <w:rsid w:val="00733A58"/>
    <w:rsid w:val="00733B96"/>
    <w:rsid w:val="00740500"/>
    <w:rsid w:val="00740D51"/>
    <w:rsid w:val="00751E4D"/>
    <w:rsid w:val="00753FF7"/>
    <w:rsid w:val="00755159"/>
    <w:rsid w:val="00756E93"/>
    <w:rsid w:val="00767D9D"/>
    <w:rsid w:val="00770BC1"/>
    <w:rsid w:val="0077343A"/>
    <w:rsid w:val="00774B10"/>
    <w:rsid w:val="0077515B"/>
    <w:rsid w:val="00781620"/>
    <w:rsid w:val="007855C8"/>
    <w:rsid w:val="00790BE9"/>
    <w:rsid w:val="00793098"/>
    <w:rsid w:val="00793F4A"/>
    <w:rsid w:val="00794A53"/>
    <w:rsid w:val="00794B75"/>
    <w:rsid w:val="00794B7B"/>
    <w:rsid w:val="00794E3A"/>
    <w:rsid w:val="007954A7"/>
    <w:rsid w:val="00795BE3"/>
    <w:rsid w:val="0079731E"/>
    <w:rsid w:val="007A194A"/>
    <w:rsid w:val="007A6938"/>
    <w:rsid w:val="007B0396"/>
    <w:rsid w:val="007B1D2F"/>
    <w:rsid w:val="007B2FF2"/>
    <w:rsid w:val="007C240F"/>
    <w:rsid w:val="007C30E2"/>
    <w:rsid w:val="007C67CA"/>
    <w:rsid w:val="007C6DC0"/>
    <w:rsid w:val="007C71EB"/>
    <w:rsid w:val="007D52B3"/>
    <w:rsid w:val="007E061E"/>
    <w:rsid w:val="007E6386"/>
    <w:rsid w:val="007F5AFA"/>
    <w:rsid w:val="007F65CE"/>
    <w:rsid w:val="007F671C"/>
    <w:rsid w:val="008021F4"/>
    <w:rsid w:val="00803E8F"/>
    <w:rsid w:val="00804B4B"/>
    <w:rsid w:val="00804F03"/>
    <w:rsid w:val="008053E1"/>
    <w:rsid w:val="00812C3F"/>
    <w:rsid w:val="008138A3"/>
    <w:rsid w:val="00815B26"/>
    <w:rsid w:val="0082065C"/>
    <w:rsid w:val="00824128"/>
    <w:rsid w:val="00824C84"/>
    <w:rsid w:val="00827097"/>
    <w:rsid w:val="00827BEF"/>
    <w:rsid w:val="00835B10"/>
    <w:rsid w:val="00836528"/>
    <w:rsid w:val="008404C9"/>
    <w:rsid w:val="00841FB8"/>
    <w:rsid w:val="00842B19"/>
    <w:rsid w:val="0085311A"/>
    <w:rsid w:val="008540D4"/>
    <w:rsid w:val="00854E71"/>
    <w:rsid w:val="00864669"/>
    <w:rsid w:val="00864CC5"/>
    <w:rsid w:val="008708A3"/>
    <w:rsid w:val="00872AD2"/>
    <w:rsid w:val="008745BD"/>
    <w:rsid w:val="0087614E"/>
    <w:rsid w:val="008802A2"/>
    <w:rsid w:val="00880F50"/>
    <w:rsid w:val="008817DA"/>
    <w:rsid w:val="00881B06"/>
    <w:rsid w:val="00884277"/>
    <w:rsid w:val="00885FBE"/>
    <w:rsid w:val="008904F9"/>
    <w:rsid w:val="00890F91"/>
    <w:rsid w:val="00894850"/>
    <w:rsid w:val="00896589"/>
    <w:rsid w:val="008A467C"/>
    <w:rsid w:val="008A561D"/>
    <w:rsid w:val="008B12F0"/>
    <w:rsid w:val="008B31BF"/>
    <w:rsid w:val="008B369F"/>
    <w:rsid w:val="008B45BA"/>
    <w:rsid w:val="008B4CC3"/>
    <w:rsid w:val="008B5832"/>
    <w:rsid w:val="008B7048"/>
    <w:rsid w:val="008B7B7C"/>
    <w:rsid w:val="008C1009"/>
    <w:rsid w:val="008D4D3A"/>
    <w:rsid w:val="008D501F"/>
    <w:rsid w:val="008D5C0D"/>
    <w:rsid w:val="008D7156"/>
    <w:rsid w:val="008D71DF"/>
    <w:rsid w:val="008D73B5"/>
    <w:rsid w:val="008E1FD9"/>
    <w:rsid w:val="008E20F4"/>
    <w:rsid w:val="008E4619"/>
    <w:rsid w:val="008E54AB"/>
    <w:rsid w:val="008F7D18"/>
    <w:rsid w:val="009104CB"/>
    <w:rsid w:val="00910631"/>
    <w:rsid w:val="009131B3"/>
    <w:rsid w:val="00913F76"/>
    <w:rsid w:val="00914EF7"/>
    <w:rsid w:val="00916B75"/>
    <w:rsid w:val="0091799B"/>
    <w:rsid w:val="00926A6C"/>
    <w:rsid w:val="00926FC1"/>
    <w:rsid w:val="00931134"/>
    <w:rsid w:val="00931140"/>
    <w:rsid w:val="009377A2"/>
    <w:rsid w:val="0094390F"/>
    <w:rsid w:val="009450B3"/>
    <w:rsid w:val="009459C8"/>
    <w:rsid w:val="0094706B"/>
    <w:rsid w:val="00954A7A"/>
    <w:rsid w:val="009738AD"/>
    <w:rsid w:val="00976873"/>
    <w:rsid w:val="00977320"/>
    <w:rsid w:val="00977EC1"/>
    <w:rsid w:val="00981195"/>
    <w:rsid w:val="00981EC8"/>
    <w:rsid w:val="009826F1"/>
    <w:rsid w:val="00982BF3"/>
    <w:rsid w:val="0098420D"/>
    <w:rsid w:val="00985D90"/>
    <w:rsid w:val="00987D07"/>
    <w:rsid w:val="00992671"/>
    <w:rsid w:val="009932B0"/>
    <w:rsid w:val="00994473"/>
    <w:rsid w:val="00994C88"/>
    <w:rsid w:val="009A0927"/>
    <w:rsid w:val="009A5EE3"/>
    <w:rsid w:val="009B0417"/>
    <w:rsid w:val="009B14B3"/>
    <w:rsid w:val="009B2303"/>
    <w:rsid w:val="009B279B"/>
    <w:rsid w:val="009B4A45"/>
    <w:rsid w:val="009B5FD1"/>
    <w:rsid w:val="009D1B2A"/>
    <w:rsid w:val="009D1DFA"/>
    <w:rsid w:val="009D2312"/>
    <w:rsid w:val="009D7346"/>
    <w:rsid w:val="009E0868"/>
    <w:rsid w:val="009E2060"/>
    <w:rsid w:val="009E60ED"/>
    <w:rsid w:val="009F1387"/>
    <w:rsid w:val="009F17EC"/>
    <w:rsid w:val="009F27E5"/>
    <w:rsid w:val="009F298E"/>
    <w:rsid w:val="009F6736"/>
    <w:rsid w:val="009F7274"/>
    <w:rsid w:val="00A01BB6"/>
    <w:rsid w:val="00A104BD"/>
    <w:rsid w:val="00A10A79"/>
    <w:rsid w:val="00A1162C"/>
    <w:rsid w:val="00A116AE"/>
    <w:rsid w:val="00A1182C"/>
    <w:rsid w:val="00A142C1"/>
    <w:rsid w:val="00A14D09"/>
    <w:rsid w:val="00A176D0"/>
    <w:rsid w:val="00A251BE"/>
    <w:rsid w:val="00A26768"/>
    <w:rsid w:val="00A325D9"/>
    <w:rsid w:val="00A3575F"/>
    <w:rsid w:val="00A35865"/>
    <w:rsid w:val="00A41754"/>
    <w:rsid w:val="00A44867"/>
    <w:rsid w:val="00A44E68"/>
    <w:rsid w:val="00A47E8F"/>
    <w:rsid w:val="00A53FE0"/>
    <w:rsid w:val="00A638FC"/>
    <w:rsid w:val="00A64E99"/>
    <w:rsid w:val="00A659A8"/>
    <w:rsid w:val="00A71C6B"/>
    <w:rsid w:val="00A728E3"/>
    <w:rsid w:val="00A73014"/>
    <w:rsid w:val="00A735E1"/>
    <w:rsid w:val="00A75640"/>
    <w:rsid w:val="00A77F45"/>
    <w:rsid w:val="00A93DD2"/>
    <w:rsid w:val="00A940BF"/>
    <w:rsid w:val="00AA0D19"/>
    <w:rsid w:val="00AA2B7B"/>
    <w:rsid w:val="00AA5E10"/>
    <w:rsid w:val="00AB1046"/>
    <w:rsid w:val="00AB11C8"/>
    <w:rsid w:val="00AB1290"/>
    <w:rsid w:val="00AB3C81"/>
    <w:rsid w:val="00AC5B82"/>
    <w:rsid w:val="00AD2979"/>
    <w:rsid w:val="00AD498D"/>
    <w:rsid w:val="00AF749E"/>
    <w:rsid w:val="00B03C0B"/>
    <w:rsid w:val="00B0505A"/>
    <w:rsid w:val="00B05824"/>
    <w:rsid w:val="00B06CE6"/>
    <w:rsid w:val="00B07E61"/>
    <w:rsid w:val="00B17AEB"/>
    <w:rsid w:val="00B2124D"/>
    <w:rsid w:val="00B32F58"/>
    <w:rsid w:val="00B344D9"/>
    <w:rsid w:val="00B351F2"/>
    <w:rsid w:val="00B36715"/>
    <w:rsid w:val="00B45DAA"/>
    <w:rsid w:val="00B512FB"/>
    <w:rsid w:val="00B5261C"/>
    <w:rsid w:val="00B64670"/>
    <w:rsid w:val="00B71C82"/>
    <w:rsid w:val="00B76EF8"/>
    <w:rsid w:val="00B81904"/>
    <w:rsid w:val="00B81AFC"/>
    <w:rsid w:val="00B81DB8"/>
    <w:rsid w:val="00B8399C"/>
    <w:rsid w:val="00B84C65"/>
    <w:rsid w:val="00BA1A0D"/>
    <w:rsid w:val="00BA2DE2"/>
    <w:rsid w:val="00BB4283"/>
    <w:rsid w:val="00BB7122"/>
    <w:rsid w:val="00BC191C"/>
    <w:rsid w:val="00BC4281"/>
    <w:rsid w:val="00BC6115"/>
    <w:rsid w:val="00BC680F"/>
    <w:rsid w:val="00BD10FD"/>
    <w:rsid w:val="00BE0952"/>
    <w:rsid w:val="00BE3682"/>
    <w:rsid w:val="00BE3D57"/>
    <w:rsid w:val="00BF109C"/>
    <w:rsid w:val="00BF54EA"/>
    <w:rsid w:val="00C03895"/>
    <w:rsid w:val="00C06EC2"/>
    <w:rsid w:val="00C070DA"/>
    <w:rsid w:val="00C12FE5"/>
    <w:rsid w:val="00C176CF"/>
    <w:rsid w:val="00C273E2"/>
    <w:rsid w:val="00C31DB5"/>
    <w:rsid w:val="00C32A13"/>
    <w:rsid w:val="00C37104"/>
    <w:rsid w:val="00C4012F"/>
    <w:rsid w:val="00C41A69"/>
    <w:rsid w:val="00C44592"/>
    <w:rsid w:val="00C44896"/>
    <w:rsid w:val="00C4677C"/>
    <w:rsid w:val="00C46A61"/>
    <w:rsid w:val="00C50FB0"/>
    <w:rsid w:val="00C53FE5"/>
    <w:rsid w:val="00C54949"/>
    <w:rsid w:val="00C57BF5"/>
    <w:rsid w:val="00C65205"/>
    <w:rsid w:val="00C710B5"/>
    <w:rsid w:val="00C76BB6"/>
    <w:rsid w:val="00C906B9"/>
    <w:rsid w:val="00C909C2"/>
    <w:rsid w:val="00C94333"/>
    <w:rsid w:val="00C963EA"/>
    <w:rsid w:val="00CA2246"/>
    <w:rsid w:val="00CB3E11"/>
    <w:rsid w:val="00CB52B0"/>
    <w:rsid w:val="00CB6124"/>
    <w:rsid w:val="00CB7E8C"/>
    <w:rsid w:val="00CC1E4F"/>
    <w:rsid w:val="00CC1FC3"/>
    <w:rsid w:val="00CC56C7"/>
    <w:rsid w:val="00CC69D2"/>
    <w:rsid w:val="00CD02B0"/>
    <w:rsid w:val="00CD0B4C"/>
    <w:rsid w:val="00CD0DFE"/>
    <w:rsid w:val="00CD27E9"/>
    <w:rsid w:val="00CE7BF6"/>
    <w:rsid w:val="00CF0204"/>
    <w:rsid w:val="00CF51D9"/>
    <w:rsid w:val="00CF70D3"/>
    <w:rsid w:val="00CF7DFB"/>
    <w:rsid w:val="00D03AEC"/>
    <w:rsid w:val="00D040A4"/>
    <w:rsid w:val="00D05FF1"/>
    <w:rsid w:val="00D138EF"/>
    <w:rsid w:val="00D1424F"/>
    <w:rsid w:val="00D14AFF"/>
    <w:rsid w:val="00D257CD"/>
    <w:rsid w:val="00D27573"/>
    <w:rsid w:val="00D27AAF"/>
    <w:rsid w:val="00D31EE2"/>
    <w:rsid w:val="00D35908"/>
    <w:rsid w:val="00D4002F"/>
    <w:rsid w:val="00D42679"/>
    <w:rsid w:val="00D433E5"/>
    <w:rsid w:val="00D45144"/>
    <w:rsid w:val="00D46C4A"/>
    <w:rsid w:val="00D52808"/>
    <w:rsid w:val="00D601DD"/>
    <w:rsid w:val="00D6206D"/>
    <w:rsid w:val="00D675D7"/>
    <w:rsid w:val="00D67B23"/>
    <w:rsid w:val="00D80F2B"/>
    <w:rsid w:val="00D81461"/>
    <w:rsid w:val="00D83DEB"/>
    <w:rsid w:val="00D84718"/>
    <w:rsid w:val="00D86E1E"/>
    <w:rsid w:val="00D91987"/>
    <w:rsid w:val="00D91D3F"/>
    <w:rsid w:val="00D92A78"/>
    <w:rsid w:val="00D943AE"/>
    <w:rsid w:val="00D964CC"/>
    <w:rsid w:val="00D9770E"/>
    <w:rsid w:val="00D97ADB"/>
    <w:rsid w:val="00DA02AE"/>
    <w:rsid w:val="00DA4803"/>
    <w:rsid w:val="00DA7282"/>
    <w:rsid w:val="00DB3F11"/>
    <w:rsid w:val="00DB61A1"/>
    <w:rsid w:val="00DB6922"/>
    <w:rsid w:val="00DC0352"/>
    <w:rsid w:val="00DC52FA"/>
    <w:rsid w:val="00DC6360"/>
    <w:rsid w:val="00DD0EE5"/>
    <w:rsid w:val="00DD216D"/>
    <w:rsid w:val="00DD7F52"/>
    <w:rsid w:val="00DE1781"/>
    <w:rsid w:val="00DE1D38"/>
    <w:rsid w:val="00E01D23"/>
    <w:rsid w:val="00E0243B"/>
    <w:rsid w:val="00E071AC"/>
    <w:rsid w:val="00E07249"/>
    <w:rsid w:val="00E127C3"/>
    <w:rsid w:val="00E1376F"/>
    <w:rsid w:val="00E203DB"/>
    <w:rsid w:val="00E20C14"/>
    <w:rsid w:val="00E21CE9"/>
    <w:rsid w:val="00E21EE0"/>
    <w:rsid w:val="00E230CD"/>
    <w:rsid w:val="00E2730F"/>
    <w:rsid w:val="00E3265C"/>
    <w:rsid w:val="00E326CD"/>
    <w:rsid w:val="00E37C5A"/>
    <w:rsid w:val="00E520F8"/>
    <w:rsid w:val="00E56C70"/>
    <w:rsid w:val="00E62F64"/>
    <w:rsid w:val="00E71496"/>
    <w:rsid w:val="00E721D6"/>
    <w:rsid w:val="00E726D5"/>
    <w:rsid w:val="00E823E8"/>
    <w:rsid w:val="00E8293B"/>
    <w:rsid w:val="00E86366"/>
    <w:rsid w:val="00E904BB"/>
    <w:rsid w:val="00E92C63"/>
    <w:rsid w:val="00EA0C1E"/>
    <w:rsid w:val="00EA5030"/>
    <w:rsid w:val="00EA593F"/>
    <w:rsid w:val="00EA68BC"/>
    <w:rsid w:val="00EB6790"/>
    <w:rsid w:val="00EB6A89"/>
    <w:rsid w:val="00EC07FA"/>
    <w:rsid w:val="00ED1F0C"/>
    <w:rsid w:val="00ED4F2C"/>
    <w:rsid w:val="00ED5B0F"/>
    <w:rsid w:val="00ED6012"/>
    <w:rsid w:val="00ED620C"/>
    <w:rsid w:val="00ED73F3"/>
    <w:rsid w:val="00EE16F8"/>
    <w:rsid w:val="00EE21B2"/>
    <w:rsid w:val="00EE4A59"/>
    <w:rsid w:val="00EE57DB"/>
    <w:rsid w:val="00EE62A7"/>
    <w:rsid w:val="00EE637E"/>
    <w:rsid w:val="00EE730A"/>
    <w:rsid w:val="00EF04CC"/>
    <w:rsid w:val="00EF3988"/>
    <w:rsid w:val="00EF6C85"/>
    <w:rsid w:val="00F00072"/>
    <w:rsid w:val="00F050D7"/>
    <w:rsid w:val="00F066AD"/>
    <w:rsid w:val="00F06CBD"/>
    <w:rsid w:val="00F14989"/>
    <w:rsid w:val="00F163D6"/>
    <w:rsid w:val="00F21F06"/>
    <w:rsid w:val="00F26F21"/>
    <w:rsid w:val="00F32B90"/>
    <w:rsid w:val="00F3376B"/>
    <w:rsid w:val="00F349E1"/>
    <w:rsid w:val="00F40E56"/>
    <w:rsid w:val="00F454E3"/>
    <w:rsid w:val="00F46F47"/>
    <w:rsid w:val="00F51962"/>
    <w:rsid w:val="00F54E44"/>
    <w:rsid w:val="00F66A5E"/>
    <w:rsid w:val="00F743A3"/>
    <w:rsid w:val="00F74C7D"/>
    <w:rsid w:val="00F75FB2"/>
    <w:rsid w:val="00F76224"/>
    <w:rsid w:val="00F842AF"/>
    <w:rsid w:val="00F9106C"/>
    <w:rsid w:val="00F92E9E"/>
    <w:rsid w:val="00F93202"/>
    <w:rsid w:val="00F940D2"/>
    <w:rsid w:val="00F94428"/>
    <w:rsid w:val="00F947A5"/>
    <w:rsid w:val="00F94C7F"/>
    <w:rsid w:val="00FA1971"/>
    <w:rsid w:val="00FA37A5"/>
    <w:rsid w:val="00FA3D08"/>
    <w:rsid w:val="00FA5C0F"/>
    <w:rsid w:val="00FA7F4B"/>
    <w:rsid w:val="00FB1CBD"/>
    <w:rsid w:val="00FB6879"/>
    <w:rsid w:val="00FB6BB9"/>
    <w:rsid w:val="00FC2D43"/>
    <w:rsid w:val="00FC64E7"/>
    <w:rsid w:val="00FD13A5"/>
    <w:rsid w:val="00FD4170"/>
    <w:rsid w:val="00FD4543"/>
    <w:rsid w:val="00FE00FE"/>
    <w:rsid w:val="00FE457E"/>
    <w:rsid w:val="00FE7D3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178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F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E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E178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1A4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719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B71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71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44F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Hyperlink"/>
    <w:uiPriority w:val="99"/>
    <w:unhideWhenUsed/>
    <w:rsid w:val="00644F7E"/>
    <w:rPr>
      <w:color w:val="0000FF"/>
      <w:u w:val="single"/>
    </w:rPr>
  </w:style>
  <w:style w:type="character" w:styleId="a9">
    <w:name w:val="Strong"/>
    <w:uiPriority w:val="22"/>
    <w:qFormat/>
    <w:rsid w:val="00E071AC"/>
    <w:rPr>
      <w:b/>
      <w:bCs/>
    </w:rPr>
  </w:style>
  <w:style w:type="character" w:styleId="aa">
    <w:name w:val="FollowedHyperlink"/>
    <w:uiPriority w:val="99"/>
    <w:semiHidden/>
    <w:unhideWhenUsed/>
    <w:rsid w:val="0000393C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A14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142C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14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42C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0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8655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57588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985180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25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DD1C-A96B-41A1-8F5C-302C364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rdiMB</cp:lastModifiedBy>
  <cp:revision>3</cp:revision>
  <cp:lastPrinted>2018-09-21T11:42:00Z</cp:lastPrinted>
  <dcterms:created xsi:type="dcterms:W3CDTF">2018-09-24T03:57:00Z</dcterms:created>
  <dcterms:modified xsi:type="dcterms:W3CDTF">2018-09-24T03:58:00Z</dcterms:modified>
</cp:coreProperties>
</file>